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5E" w:rsidRPr="00505433" w:rsidRDefault="00595B5E" w:rsidP="00595B5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5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</w:t>
      </w:r>
      <w:r w:rsidR="005B4E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ание уроков в 9</w:t>
      </w:r>
      <w:r w:rsidR="00183168" w:rsidRPr="00505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е  на </w:t>
      </w:r>
      <w:r w:rsidR="005B4E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="00A91003" w:rsidRPr="00505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оября</w:t>
      </w:r>
    </w:p>
    <w:p w:rsidR="00595B5E" w:rsidRPr="00505433" w:rsidRDefault="00595B5E" w:rsidP="00595B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B5E" w:rsidRPr="00505433" w:rsidRDefault="00595B5E" w:rsidP="00595B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6053" w:type="dxa"/>
        <w:tblLayout w:type="fixed"/>
        <w:tblLook w:val="04A0"/>
      </w:tblPr>
      <w:tblGrid>
        <w:gridCol w:w="608"/>
        <w:gridCol w:w="966"/>
        <w:gridCol w:w="1128"/>
        <w:gridCol w:w="1919"/>
        <w:gridCol w:w="23"/>
        <w:gridCol w:w="2127"/>
        <w:gridCol w:w="2557"/>
        <w:gridCol w:w="4979"/>
        <w:gridCol w:w="1746"/>
      </w:tblGrid>
      <w:tr w:rsidR="00505433" w:rsidRPr="00505433" w:rsidTr="00FF5311">
        <w:trPr>
          <w:trHeight w:val="12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E" w:rsidRPr="00505433" w:rsidRDefault="00595B5E" w:rsidP="00C40B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E" w:rsidRPr="00505433" w:rsidRDefault="00595B5E" w:rsidP="00C40BD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E" w:rsidRPr="00505433" w:rsidRDefault="00595B5E" w:rsidP="00C40BD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ремя 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E" w:rsidRPr="00505433" w:rsidRDefault="00595B5E" w:rsidP="00C40B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жи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E" w:rsidRPr="00505433" w:rsidRDefault="00595B5E" w:rsidP="00D41D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E" w:rsidRPr="00505433" w:rsidRDefault="00595B5E" w:rsidP="00C40B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E" w:rsidRPr="00505433" w:rsidRDefault="00595B5E" w:rsidP="00C40B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сурс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E" w:rsidRPr="00505433" w:rsidRDefault="00595B5E" w:rsidP="00C40B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</w:t>
            </w:r>
            <w:proofErr w:type="gramStart"/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ание</w:t>
            </w:r>
            <w:proofErr w:type="spellEnd"/>
          </w:p>
        </w:tc>
      </w:tr>
      <w:tr w:rsidR="00C36FA2" w:rsidRPr="00505433" w:rsidTr="00C40BD2">
        <w:trPr>
          <w:trHeight w:val="981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36FA2" w:rsidRPr="00505433" w:rsidRDefault="00C36FA2" w:rsidP="00457D0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457D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C36FA2" w:rsidRPr="00505433" w:rsidRDefault="00C36FA2" w:rsidP="00457D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Pr="00505433" w:rsidRDefault="00C36FA2" w:rsidP="00457D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0-9.00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457D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C40B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ка  </w:t>
            </w:r>
          </w:p>
          <w:p w:rsidR="00C36FA2" w:rsidRPr="00505433" w:rsidRDefault="00C36FA2" w:rsidP="00C40B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зов</w:t>
            </w:r>
            <w:proofErr w:type="spell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D03E1E" w:rsidRDefault="00C36FA2" w:rsidP="00F17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CE0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 xml:space="preserve">1.27 Прямолинейное и криволинейное движение. Движение тела по окружности с постоянной по модулю скоростью. 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D03E1E" w:rsidRDefault="00C36FA2" w:rsidP="00F17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F23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495F23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495F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" w:tgtFrame="_blank" w:history="1">
              <w:r w:rsidRPr="00495F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4web.zoom.us/j/4381189106?pwd=SkMxdkNydUJpd3VuTDExbUVTSldOQT09</w:t>
              </w:r>
            </w:hyperlink>
            <w:r w:rsidRPr="00495F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5F23">
              <w:rPr>
                <w:rFonts w:ascii="Times New Roman" w:hAnsi="Times New Roman" w:cs="Times New Roman"/>
                <w:sz w:val="24"/>
                <w:szCs w:val="24"/>
              </w:rPr>
              <w:br/>
              <w:t>Идентификатор конференции: 438 118 9106</w:t>
            </w:r>
            <w:r w:rsidRPr="00495F23">
              <w:rPr>
                <w:rFonts w:ascii="Times New Roman" w:hAnsi="Times New Roman" w:cs="Times New Roman"/>
                <w:sz w:val="24"/>
                <w:szCs w:val="24"/>
              </w:rPr>
              <w:br/>
              <w:t>Код доступа: 68pwij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D80108" w:rsidP="00457D04">
            <w:pPr>
              <w:spacing w:after="2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.34</w:t>
            </w:r>
          </w:p>
        </w:tc>
      </w:tr>
      <w:tr w:rsidR="00C36FA2" w:rsidRPr="00505433" w:rsidTr="00C40BD2">
        <w:trPr>
          <w:trHeight w:val="999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FA2" w:rsidRPr="00505433" w:rsidRDefault="00C36FA2" w:rsidP="00457D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457D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  <w:p w:rsidR="00C36FA2" w:rsidRPr="00505433" w:rsidRDefault="00C36FA2" w:rsidP="00457D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Pr="00505433" w:rsidRDefault="00C36FA2" w:rsidP="00457D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0-</w:t>
            </w:r>
          </w:p>
          <w:p w:rsidR="00C36FA2" w:rsidRPr="00505433" w:rsidRDefault="00C36FA2" w:rsidP="00457D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50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457D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C40B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</w:t>
            </w:r>
          </w:p>
          <w:p w:rsidR="00C36FA2" w:rsidRPr="00505433" w:rsidRDefault="00C36FA2" w:rsidP="00C40B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орова О.</w:t>
            </w:r>
            <w:proofErr w:type="gram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B01B4F" w:rsidRDefault="00C36FA2" w:rsidP="009E4836">
            <w:pPr>
              <w:spacing w:after="28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яя и внутренняя политика Никол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B01B4F" w:rsidRDefault="00C36FA2" w:rsidP="009E4836">
            <w:pPr>
              <w:rPr>
                <w:rFonts w:ascii="Times New Roman" w:hAnsi="Times New Roman"/>
                <w:sz w:val="24"/>
                <w:szCs w:val="24"/>
              </w:rPr>
            </w:pPr>
            <w:r w:rsidRPr="00B01B4F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B01B4F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</w:p>
          <w:p w:rsidR="00C36FA2" w:rsidRPr="00B01B4F" w:rsidRDefault="00AB468B" w:rsidP="009E4836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tgtFrame="_blank" w:history="1">
              <w:r w:rsidR="00C36FA2" w:rsidRPr="00B01B4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05web.zoom.us/j/81541250618?pwd=dFdMakpHZU9lMVg0RkhGN1IvNjdWZz09</w:t>
              </w:r>
            </w:hyperlink>
            <w:r w:rsidR="00C36FA2" w:rsidRPr="00B01B4F">
              <w:rPr>
                <w:rFonts w:ascii="Times New Roman" w:hAnsi="Times New Roman"/>
                <w:sz w:val="24"/>
                <w:szCs w:val="24"/>
              </w:rPr>
              <w:t xml:space="preserve"> Идентификатор конференции: 815 4125 0618</w:t>
            </w:r>
          </w:p>
          <w:p w:rsidR="00C36FA2" w:rsidRPr="001970C0" w:rsidRDefault="00C36FA2" w:rsidP="009E4836">
            <w:pPr>
              <w:rPr>
                <w:rFonts w:ascii="Times New Roman" w:hAnsi="Times New Roman"/>
                <w:sz w:val="28"/>
                <w:szCs w:val="28"/>
              </w:rPr>
            </w:pPr>
            <w:r w:rsidRPr="001970C0">
              <w:rPr>
                <w:rFonts w:ascii="Times New Roman" w:hAnsi="Times New Roman"/>
                <w:sz w:val="28"/>
                <w:szCs w:val="28"/>
              </w:rPr>
              <w:t>Код доступа: jj9csA</w:t>
            </w:r>
          </w:p>
          <w:p w:rsidR="00C36FA2" w:rsidRPr="00ED17C4" w:rsidRDefault="00C36FA2" w:rsidP="009E48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E667C1" w:rsidRDefault="00C36FA2" w:rsidP="009E4836">
            <w:pPr>
              <w:spacing w:after="285"/>
              <w:rPr>
                <w:rFonts w:ascii="Times New Roman" w:eastAsia="Times New Roman" w:hAnsi="Times New Roman"/>
                <w:color w:val="222222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color w:val="222222"/>
                <w:sz w:val="25"/>
                <w:szCs w:val="25"/>
              </w:rPr>
              <w:t>Параграф13 и ответить на вопросы с 80</w:t>
            </w:r>
          </w:p>
        </w:tc>
      </w:tr>
      <w:tr w:rsidR="008B0319" w:rsidRPr="00505433" w:rsidTr="00C40BD2">
        <w:trPr>
          <w:trHeight w:val="121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319" w:rsidRPr="00505433" w:rsidRDefault="008B0319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9" w:rsidRPr="00505433" w:rsidRDefault="008B0319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-10.4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spacing w:after="28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  <w:p w:rsidR="008B0319" w:rsidRPr="00505433" w:rsidRDefault="008B0319" w:rsidP="00C40B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зова</w:t>
            </w:r>
            <w:proofErr w:type="spell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В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D03E1E" w:rsidRDefault="008B0319" w:rsidP="00DC1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6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 xml:space="preserve">Разделительные знаки препинания между частями сложносочиненного предложения 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D03E1E" w:rsidRDefault="008B0319" w:rsidP="00DC1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9B7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9B7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7" w:tgtFrame="_blank" w:history="1">
              <w:r w:rsidRPr="009B700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s04web.zoom.us/j/76313953325?pwd=aHVyVWErdzV5KzlsbGhsS1JjbVdqZz09</w:t>
              </w:r>
            </w:hyperlink>
            <w:r w:rsidRPr="009B7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7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дентификатор конференции: 763 1395 3325</w:t>
            </w:r>
            <w:r w:rsidRPr="009B7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д доступа: 8T7c8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D80108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5</w:t>
            </w:r>
          </w:p>
        </w:tc>
      </w:tr>
      <w:tr w:rsidR="008B0319" w:rsidRPr="00505433" w:rsidTr="00C40BD2">
        <w:trPr>
          <w:trHeight w:val="121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319" w:rsidRPr="00505433" w:rsidRDefault="008B0319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</w:t>
            </w:r>
          </w:p>
          <w:p w:rsidR="008B0319" w:rsidRPr="00505433" w:rsidRDefault="008B0319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9" w:rsidRPr="00505433" w:rsidRDefault="008B0319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0-11.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319" w:rsidRPr="00505433" w:rsidTr="00C40BD2">
        <w:trPr>
          <w:trHeight w:val="121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319" w:rsidRPr="00505433" w:rsidRDefault="008B0319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8B0319" w:rsidRPr="00505433" w:rsidRDefault="008B0319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9" w:rsidRPr="00505433" w:rsidRDefault="008B0319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</w:t>
            </w:r>
          </w:p>
          <w:p w:rsidR="008B0319" w:rsidRPr="00505433" w:rsidRDefault="008B0319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8B0319" w:rsidRPr="00505433" w:rsidRDefault="008B0319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0</w:t>
            </w:r>
          </w:p>
          <w:p w:rsidR="008B0319" w:rsidRPr="00505433" w:rsidRDefault="008B0319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0319" w:rsidRPr="00505433" w:rsidRDefault="008B0319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spacing w:after="28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Default="008B0319" w:rsidP="00C40B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имия </w:t>
            </w:r>
          </w:p>
          <w:p w:rsidR="008B0319" w:rsidRPr="00505433" w:rsidRDefault="008B0319" w:rsidP="00C40B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имов Б.С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spacing w:after="28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ислород, его общая характеристика, нахождение в природе и получение»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Default="008B0319" w:rsidP="00C40BD2">
            <w:pPr>
              <w:spacing w:after="285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78429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Подключиться к конференции Zoom</w:t>
            </w:r>
            <w:hyperlink r:id="rId8" w:tgtFrame="_blank" w:history="1">
              <w:r w:rsidRPr="0078429E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</w:rPr>
                <w:t>https://us05web.zoom.us/j/2907037944?pwd=TjdLVktvL0dzalBBUlJhbmpESEd3UT09</w:t>
              </w:r>
            </w:hyperlink>
            <w:r w:rsidRPr="0078429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.          </w:t>
            </w:r>
            <w:r w:rsidRPr="0078429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br/>
              <w:t>ID: 2907037944</w:t>
            </w:r>
            <w:r w:rsidRPr="0078429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br/>
            </w:r>
            <w:r w:rsidRPr="0078429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lastRenderedPageBreak/>
              <w:t>Код доступа: P2ZXuC</w:t>
            </w:r>
          </w:p>
          <w:p w:rsidR="008B0319" w:rsidRPr="00505433" w:rsidRDefault="008B0319" w:rsidP="00C40BD2">
            <w:pPr>
              <w:spacing w:after="2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уроки</w:t>
            </w:r>
            <w:proofErr w:type="spell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тформы </w:t>
            </w: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портала </w:t>
            </w: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MICREALIT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1</w:t>
            </w:r>
            <w:r w:rsidRPr="008B03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Pr="008B03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, пересказать.</w:t>
            </w:r>
          </w:p>
        </w:tc>
      </w:tr>
      <w:tr w:rsidR="008B0319" w:rsidRPr="00505433" w:rsidTr="00C40BD2">
        <w:trPr>
          <w:trHeight w:val="121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319" w:rsidRPr="00505433" w:rsidRDefault="008B0319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0-12.4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spacing w:after="28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Default="008B0319" w:rsidP="00C40B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мецкий язык </w:t>
            </w:r>
          </w:p>
          <w:p w:rsidR="008B0319" w:rsidRPr="00505433" w:rsidRDefault="008B0319" w:rsidP="00C40B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гал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Ю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Open Sans" w:eastAsia="Times New Roman" w:hAnsi="Open Sans" w:cs="Times New Roman"/>
              </w:rPr>
              <w:t>О вкусах не спорят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D5E1E" w:rsidRDefault="008B0319" w:rsidP="005B4E42">
            <w:pPr>
              <w:spacing w:after="285"/>
              <w:rPr>
                <w:rFonts w:ascii="Open Sans" w:eastAsia="Times New Roman" w:hAnsi="Open Sans" w:cs="Times New Roman"/>
                <w:lang w:val="de-DE"/>
              </w:rPr>
            </w:pPr>
            <w:proofErr w:type="spellStart"/>
            <w:r w:rsidRPr="005D5E1E">
              <w:rPr>
                <w:rFonts w:ascii="Open Sans" w:eastAsia="Times New Roman" w:hAnsi="Open Sans" w:cs="Times New Roman"/>
                <w:lang w:val="de-DE"/>
              </w:rPr>
              <w:t>Подключиться</w:t>
            </w:r>
            <w:proofErr w:type="spellEnd"/>
            <w:r w:rsidRPr="005D5E1E">
              <w:rPr>
                <w:rFonts w:ascii="Open Sans" w:eastAsia="Times New Roman" w:hAnsi="Open Sans" w:cs="Times New Roman"/>
                <w:lang w:val="de-DE"/>
              </w:rPr>
              <w:t xml:space="preserve"> к </w:t>
            </w:r>
            <w:proofErr w:type="spellStart"/>
            <w:r w:rsidRPr="005D5E1E">
              <w:rPr>
                <w:rFonts w:ascii="Open Sans" w:eastAsia="Times New Roman" w:hAnsi="Open Sans" w:cs="Times New Roman"/>
                <w:lang w:val="de-DE"/>
              </w:rPr>
              <w:t>конференции</w:t>
            </w:r>
            <w:proofErr w:type="spellEnd"/>
            <w:r w:rsidRPr="005D5E1E">
              <w:rPr>
                <w:rFonts w:ascii="Open Sans" w:eastAsia="Times New Roman" w:hAnsi="Open Sans" w:cs="Times New Roman"/>
                <w:lang w:val="de-DE"/>
              </w:rPr>
              <w:t xml:space="preserve"> Zoom</w:t>
            </w:r>
          </w:p>
          <w:p w:rsidR="008B0319" w:rsidRPr="005B4E42" w:rsidRDefault="00AB468B" w:rsidP="005B4E42">
            <w:pPr>
              <w:spacing w:after="285"/>
              <w:rPr>
                <w:rFonts w:ascii="Open Sans" w:eastAsia="Times New Roman" w:hAnsi="Open Sans" w:cs="Times New Roman"/>
                <w:lang w:val="de-DE"/>
              </w:rPr>
            </w:pPr>
            <w:hyperlink r:id="rId9" w:history="1">
              <w:r w:rsidR="008B0319" w:rsidRPr="00963C42">
                <w:rPr>
                  <w:rStyle w:val="a3"/>
                  <w:rFonts w:ascii="Open Sans" w:eastAsia="Times New Roman" w:hAnsi="Open Sans" w:cs="Times New Roman"/>
                  <w:lang w:val="de-DE"/>
                </w:rPr>
                <w:t>https://us05web.zoom.us/j/81799801591?pwd=L1FNbWxpempVMjN4cm03MVBTbzFDZz09</w:t>
              </w:r>
            </w:hyperlink>
          </w:p>
          <w:p w:rsidR="008B0319" w:rsidRPr="005D5E1E" w:rsidRDefault="008B0319" w:rsidP="005B4E42">
            <w:pPr>
              <w:spacing w:after="285"/>
              <w:rPr>
                <w:rFonts w:ascii="Open Sans" w:eastAsia="Times New Roman" w:hAnsi="Open Sans" w:cs="Times New Roman"/>
                <w:lang w:val="de-DE"/>
              </w:rPr>
            </w:pPr>
            <w:proofErr w:type="spellStart"/>
            <w:r w:rsidRPr="005D5E1E">
              <w:rPr>
                <w:rFonts w:ascii="Open Sans" w:eastAsia="Times New Roman" w:hAnsi="Open Sans" w:cs="Times New Roman"/>
                <w:lang w:val="de-DE"/>
              </w:rPr>
              <w:t>Идентификаторконференции</w:t>
            </w:r>
            <w:proofErr w:type="spellEnd"/>
            <w:r w:rsidRPr="005D5E1E">
              <w:rPr>
                <w:rFonts w:ascii="Open Sans" w:eastAsia="Times New Roman" w:hAnsi="Open Sans" w:cs="Times New Roman"/>
                <w:lang w:val="de-DE"/>
              </w:rPr>
              <w:t>: 817 9980 1591</w:t>
            </w:r>
          </w:p>
          <w:p w:rsidR="008B0319" w:rsidRPr="008A7D92" w:rsidRDefault="008B0319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5E1E">
              <w:rPr>
                <w:rFonts w:ascii="Open Sans" w:eastAsia="Times New Roman" w:hAnsi="Open Sans" w:cs="Times New Roman"/>
                <w:lang w:val="de-DE"/>
              </w:rPr>
              <w:t>Коддоступа</w:t>
            </w:r>
            <w:proofErr w:type="spellEnd"/>
            <w:r w:rsidRPr="005D5E1E">
              <w:rPr>
                <w:rFonts w:ascii="Open Sans" w:eastAsia="Times New Roman" w:hAnsi="Open Sans" w:cs="Times New Roman"/>
                <w:lang w:val="de-DE"/>
              </w:rPr>
              <w:t>: c9hELQ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Open Sans" w:eastAsia="Times New Roman" w:hAnsi="Open Sans" w:cs="Times New Roman" w:hint="eastAsia"/>
                <w:color w:val="222222"/>
              </w:rPr>
              <w:t>С</w:t>
            </w:r>
            <w:r>
              <w:rPr>
                <w:rFonts w:ascii="Open Sans" w:eastAsia="Times New Roman" w:hAnsi="Open Sans" w:cs="Times New Roman"/>
                <w:color w:val="222222"/>
              </w:rPr>
              <w:t>тр</w:t>
            </w:r>
            <w:proofErr w:type="spellEnd"/>
            <w:proofErr w:type="gramEnd"/>
            <w:r>
              <w:rPr>
                <w:rFonts w:ascii="Open Sans" w:eastAsia="Times New Roman" w:hAnsi="Open Sans" w:cs="Times New Roman"/>
                <w:color w:val="222222"/>
              </w:rPr>
              <w:t xml:space="preserve"> 73 </w:t>
            </w:r>
            <w:proofErr w:type="spellStart"/>
            <w:r>
              <w:rPr>
                <w:rFonts w:ascii="Open Sans" w:eastAsia="Times New Roman" w:hAnsi="Open Sans" w:cs="Times New Roman"/>
                <w:color w:val="222222"/>
              </w:rPr>
              <w:t>упр</w:t>
            </w:r>
            <w:proofErr w:type="spellEnd"/>
          </w:p>
        </w:tc>
      </w:tr>
      <w:tr w:rsidR="008B0319" w:rsidRPr="00505433" w:rsidTr="00595B5E">
        <w:trPr>
          <w:trHeight w:val="1729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319" w:rsidRPr="00505433" w:rsidRDefault="008B0319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3.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spacing w:after="28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гебра </w:t>
            </w:r>
          </w:p>
          <w:p w:rsidR="008B0319" w:rsidRPr="00505433" w:rsidRDefault="008B0319" w:rsidP="00C40B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ненова О.</w:t>
            </w:r>
            <w:proofErr w:type="gram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Default="008B0319" w:rsidP="005F498C">
            <w:r>
              <w:t>Решение уравнений с двумя переменными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6C2BB9" w:rsidRDefault="008B0319" w:rsidP="005F498C">
            <w:r w:rsidRPr="0014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14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14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0" w:tgtFrame="_blank" w:history="1">
              <w:r w:rsidRPr="0014518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s05web.zoom.us/j/81109100913?pwd=OEtudDRzeVd0cGNJWmh0RlE3bm90UT09</w:t>
              </w:r>
            </w:hyperlink>
            <w:r w:rsidRPr="0014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дентификатор конференции: 811 0910 0913</w:t>
            </w:r>
            <w:r w:rsidRPr="0014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д доступа: Aspmj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Default="008B0319" w:rsidP="005F498C">
            <w:pPr>
              <w:rPr>
                <w:lang w:val="en-US"/>
              </w:rPr>
            </w:pPr>
            <w:r>
              <w:t>№</w:t>
            </w:r>
            <w:r>
              <w:rPr>
                <w:lang w:val="en-US"/>
              </w:rPr>
              <w:t>310.</w:t>
            </w:r>
          </w:p>
          <w:p w:rsidR="008B0319" w:rsidRPr="00FC39A8" w:rsidRDefault="008B0319" w:rsidP="005F498C">
            <w:pPr>
              <w:rPr>
                <w:lang w:val="en-US"/>
              </w:rPr>
            </w:pPr>
            <w:r>
              <w:t>№</w:t>
            </w:r>
            <w:r>
              <w:rPr>
                <w:lang w:val="en-US"/>
              </w:rPr>
              <w:t>312</w:t>
            </w:r>
          </w:p>
        </w:tc>
      </w:tr>
      <w:tr w:rsidR="008B0319" w:rsidRPr="00505433" w:rsidTr="00C40BD2">
        <w:trPr>
          <w:trHeight w:val="1729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319" w:rsidRPr="00505433" w:rsidRDefault="008B0319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50-14.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ключение в </w:t>
            </w: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</w:p>
          <w:p w:rsidR="008B0319" w:rsidRPr="00505433" w:rsidRDefault="008B0319" w:rsidP="00C40BD2">
            <w:pPr>
              <w:spacing w:after="2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 – встреча классного руководителя с </w:t>
            </w:r>
            <w:proofErr w:type="gram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мощью </w:t>
            </w: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звонка</w:t>
            </w:r>
            <w:proofErr w:type="spell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 </w:t>
            </w: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8B0319" w:rsidRPr="00505433" w:rsidTr="00C40BD2">
        <w:trPr>
          <w:trHeight w:val="1729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319" w:rsidRPr="00505433" w:rsidRDefault="008B0319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20-14.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ключение в </w:t>
            </w: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</w:p>
          <w:p w:rsidR="008B0319" w:rsidRPr="00505433" w:rsidRDefault="008B0319" w:rsidP="00C40BD2">
            <w:pPr>
              <w:spacing w:after="2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 – встреча классного руководителя с родителями  </w:t>
            </w:r>
            <w:proofErr w:type="gram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мощью </w:t>
            </w: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звонка</w:t>
            </w:r>
            <w:proofErr w:type="spell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 </w:t>
            </w: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</w:tbl>
    <w:p w:rsidR="00595B5E" w:rsidRPr="00505433" w:rsidRDefault="00595B5E" w:rsidP="00595B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C2" w:rsidRPr="00505433" w:rsidRDefault="005B4E42" w:rsidP="00D41DC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исание уроков в 9</w:t>
      </w:r>
      <w:r w:rsidR="00922467" w:rsidRPr="00505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е  на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A91003" w:rsidRPr="00505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оября</w:t>
      </w:r>
    </w:p>
    <w:p w:rsidR="00D41DC2" w:rsidRPr="00505433" w:rsidRDefault="00D41DC2" w:rsidP="00D41D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C2" w:rsidRPr="00505433" w:rsidRDefault="00D41DC2" w:rsidP="00D41D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6053" w:type="dxa"/>
        <w:tblLayout w:type="fixed"/>
        <w:tblLook w:val="04A0"/>
      </w:tblPr>
      <w:tblGrid>
        <w:gridCol w:w="608"/>
        <w:gridCol w:w="966"/>
        <w:gridCol w:w="1128"/>
        <w:gridCol w:w="1919"/>
        <w:gridCol w:w="23"/>
        <w:gridCol w:w="2127"/>
        <w:gridCol w:w="2557"/>
        <w:gridCol w:w="4979"/>
        <w:gridCol w:w="1746"/>
      </w:tblGrid>
      <w:tr w:rsidR="00505433" w:rsidRPr="00505433" w:rsidTr="00C40BD2">
        <w:trPr>
          <w:trHeight w:val="11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2" w:rsidRPr="00505433" w:rsidRDefault="00D41DC2" w:rsidP="00C40B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2" w:rsidRPr="00505433" w:rsidRDefault="00D41DC2" w:rsidP="00C40BD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2" w:rsidRPr="00505433" w:rsidRDefault="00D41DC2" w:rsidP="00C40BD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ремя 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2" w:rsidRPr="00505433" w:rsidRDefault="00D41DC2" w:rsidP="00C40B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жи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2" w:rsidRPr="00505433" w:rsidRDefault="00D41DC2" w:rsidP="00C40B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, учител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2" w:rsidRPr="00505433" w:rsidRDefault="00D41DC2" w:rsidP="00C40B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2" w:rsidRPr="00505433" w:rsidRDefault="00D41DC2" w:rsidP="00C40B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сурс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2" w:rsidRPr="00505433" w:rsidRDefault="00D41DC2" w:rsidP="00C40B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</w:t>
            </w:r>
            <w:proofErr w:type="gramStart"/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ание</w:t>
            </w:r>
            <w:proofErr w:type="spellEnd"/>
          </w:p>
        </w:tc>
      </w:tr>
      <w:tr w:rsidR="00C40BD2" w:rsidRPr="00505433" w:rsidTr="00C40BD2">
        <w:trPr>
          <w:trHeight w:val="981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40BD2" w:rsidRPr="00505433" w:rsidRDefault="00C40BD2" w:rsidP="00C40BD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2" w:rsidRPr="00505433" w:rsidRDefault="00C40BD2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C40BD2" w:rsidRPr="00505433" w:rsidRDefault="00C40BD2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D2" w:rsidRPr="00505433" w:rsidRDefault="00C40BD2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0-9.00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2" w:rsidRPr="00505433" w:rsidRDefault="00C40BD2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2" w:rsidRPr="00505433" w:rsidRDefault="00C40BD2" w:rsidP="00C40B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ура</w:t>
            </w:r>
          </w:p>
          <w:p w:rsidR="00C40BD2" w:rsidRPr="00505433" w:rsidRDefault="00C40BD2" w:rsidP="00C40B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ская М.В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2" w:rsidRPr="00505433" w:rsidRDefault="00C40BD2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ой нападающий удар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2" w:rsidRPr="00C85F4F" w:rsidRDefault="00C40BD2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C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</w:p>
          <w:p w:rsidR="00C40BD2" w:rsidRPr="00C85F4F" w:rsidRDefault="00AB468B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tgtFrame="_blank" w:history="1">
              <w:r w:rsidR="00C40BD2" w:rsidRPr="00C85F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5web.zoom.us/j/6137661788?pwd=ZUk0NmJzVWp1cEU0bFdhWHplS2QyUT09</w:t>
              </w:r>
            </w:hyperlink>
          </w:p>
          <w:p w:rsidR="00C40BD2" w:rsidRPr="00C85F4F" w:rsidRDefault="00C40BD2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BD2" w:rsidRPr="00C85F4F" w:rsidRDefault="00C40BD2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 конференции: 613 766 1788</w:t>
            </w:r>
          </w:p>
          <w:p w:rsidR="00C40BD2" w:rsidRPr="00C85F4F" w:rsidRDefault="00C40BD2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доступа: S3v2bX</w:t>
            </w:r>
          </w:p>
          <w:p w:rsidR="00C40BD2" w:rsidRPr="00505433" w:rsidRDefault="00C40BD2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2" w:rsidRPr="00505433" w:rsidRDefault="00C40BD2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дано</w:t>
            </w:r>
          </w:p>
        </w:tc>
      </w:tr>
      <w:tr w:rsidR="005B4E42" w:rsidRPr="00505433" w:rsidTr="00C40BD2">
        <w:trPr>
          <w:trHeight w:val="999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E42" w:rsidRPr="00505433" w:rsidRDefault="005B4E42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42" w:rsidRPr="00505433" w:rsidRDefault="005B4E42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  <w:p w:rsidR="005B4E42" w:rsidRPr="00505433" w:rsidRDefault="005B4E42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42" w:rsidRPr="00505433" w:rsidRDefault="005B4E42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0-</w:t>
            </w:r>
          </w:p>
          <w:p w:rsidR="005B4E42" w:rsidRPr="00505433" w:rsidRDefault="005B4E42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50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42" w:rsidRPr="00505433" w:rsidRDefault="005B4E42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42" w:rsidRDefault="005B4E42" w:rsidP="00C40B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</w:t>
            </w:r>
          </w:p>
          <w:p w:rsidR="005B4E42" w:rsidRPr="00505433" w:rsidRDefault="005B4E42" w:rsidP="00C40B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йо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П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42" w:rsidRDefault="005B4E42" w:rsidP="00C254E3">
            <w:pPr>
              <w:spacing w:after="28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яя и внутренняя политика Никол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42" w:rsidRPr="00B01B4F" w:rsidRDefault="005B4E42" w:rsidP="00C254E3">
            <w:pPr>
              <w:rPr>
                <w:rFonts w:ascii="Times New Roman" w:hAnsi="Times New Roman"/>
                <w:sz w:val="24"/>
                <w:szCs w:val="24"/>
              </w:rPr>
            </w:pPr>
            <w:r w:rsidRPr="00B01B4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B4E42" w:rsidRPr="00B01B4F" w:rsidRDefault="005B4E42" w:rsidP="00C254E3">
            <w:pPr>
              <w:rPr>
                <w:rFonts w:ascii="Times New Roman" w:hAnsi="Times New Roman"/>
                <w:sz w:val="24"/>
                <w:szCs w:val="24"/>
              </w:rPr>
            </w:pPr>
            <w:r w:rsidRPr="00B01B4F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B01B4F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</w:p>
          <w:p w:rsidR="005B4E42" w:rsidRPr="00B01B4F" w:rsidRDefault="00AB468B" w:rsidP="00C254E3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tgtFrame="_blank" w:history="1">
              <w:r w:rsidR="005B4E42" w:rsidRPr="00B01B4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05web.zoom.us/j/81541250618?pwd=dFdMakpHZU9lMVg0RkhGN1IvNjdWZz09</w:t>
              </w:r>
            </w:hyperlink>
            <w:r w:rsidR="005B4E42" w:rsidRPr="00B01B4F">
              <w:rPr>
                <w:rFonts w:ascii="Times New Roman" w:hAnsi="Times New Roman"/>
                <w:sz w:val="24"/>
                <w:szCs w:val="24"/>
              </w:rPr>
              <w:t xml:space="preserve"> Идентификатор конференции: 815 4125 0618</w:t>
            </w:r>
          </w:p>
          <w:p w:rsidR="005B4E42" w:rsidRPr="001970C0" w:rsidRDefault="005B4E42" w:rsidP="00C254E3">
            <w:pPr>
              <w:rPr>
                <w:rFonts w:ascii="Times New Roman" w:hAnsi="Times New Roman"/>
                <w:sz w:val="28"/>
                <w:szCs w:val="28"/>
              </w:rPr>
            </w:pPr>
            <w:r w:rsidRPr="001970C0">
              <w:rPr>
                <w:rFonts w:ascii="Times New Roman" w:hAnsi="Times New Roman"/>
                <w:sz w:val="28"/>
                <w:szCs w:val="28"/>
              </w:rPr>
              <w:t>Код доступа: jj9csA</w:t>
            </w:r>
          </w:p>
          <w:p w:rsidR="005B4E42" w:rsidRPr="00ED17C4" w:rsidRDefault="005B4E42" w:rsidP="00C254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42" w:rsidRPr="0079304F" w:rsidRDefault="005B4E42" w:rsidP="00C254E3">
            <w:pPr>
              <w:spacing w:after="285"/>
              <w:rPr>
                <w:rFonts w:ascii="Open Sans" w:eastAsia="Times New Roman" w:hAnsi="Open Sans"/>
                <w:color w:val="222222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color w:val="222222"/>
                <w:sz w:val="25"/>
                <w:szCs w:val="25"/>
              </w:rPr>
              <w:t>Параграф 14 и ответить на вопросы с 80</w:t>
            </w:r>
          </w:p>
        </w:tc>
      </w:tr>
      <w:tr w:rsidR="005B4E42" w:rsidRPr="00505433" w:rsidTr="00C40BD2">
        <w:trPr>
          <w:trHeight w:val="121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E42" w:rsidRPr="00505433" w:rsidRDefault="005B4E42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42" w:rsidRPr="00505433" w:rsidRDefault="005B4E42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42" w:rsidRPr="00505433" w:rsidRDefault="005B4E42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-10.4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42" w:rsidRPr="00505433" w:rsidRDefault="005B4E42" w:rsidP="00C40BD2">
            <w:pPr>
              <w:spacing w:after="28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42" w:rsidRPr="00505433" w:rsidRDefault="005B4E42" w:rsidP="00C40B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42" w:rsidRPr="00505433" w:rsidRDefault="005B4E42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42" w:rsidRPr="008A7D92" w:rsidRDefault="005B4E42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42" w:rsidRPr="00505433" w:rsidRDefault="005B4E42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6FA2" w:rsidRPr="00505433" w:rsidTr="00C40BD2">
        <w:trPr>
          <w:trHeight w:val="121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FA2" w:rsidRPr="00505433" w:rsidRDefault="00C36FA2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</w:t>
            </w:r>
          </w:p>
          <w:p w:rsidR="00C36FA2" w:rsidRPr="00505433" w:rsidRDefault="00C36FA2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Pr="00505433" w:rsidRDefault="00C36FA2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0-11.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C40BD2">
            <w:pPr>
              <w:spacing w:after="2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 w:rsidP="00C40B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Информатика </w:t>
            </w:r>
          </w:p>
          <w:p w:rsidR="00C36FA2" w:rsidRPr="00505433" w:rsidRDefault="00C36FA2" w:rsidP="00C40B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узо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D03E1E" w:rsidRDefault="00C36FA2" w:rsidP="00EA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CE0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 xml:space="preserve"> Различные способы заполнения и вывода массива. 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D03E1E" w:rsidRDefault="00C36FA2" w:rsidP="00EA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F23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495F23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495F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" w:tgtFrame="_blank" w:history="1">
              <w:r w:rsidRPr="00495F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4web.zoom.us/j/4381189106?pwd=SkMxdkNydUJpd3VuTDExbUVTSldOQT09</w:t>
              </w:r>
            </w:hyperlink>
            <w:r w:rsidRPr="00495F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5F23">
              <w:rPr>
                <w:rFonts w:ascii="Times New Roman" w:hAnsi="Times New Roman" w:cs="Times New Roman"/>
                <w:sz w:val="24"/>
                <w:szCs w:val="24"/>
              </w:rPr>
              <w:br/>
              <w:t>Идентификатор конференции: 438 118 9106</w:t>
            </w:r>
            <w:r w:rsidRPr="00495F23">
              <w:rPr>
                <w:rFonts w:ascii="Times New Roman" w:hAnsi="Times New Roman" w:cs="Times New Roman"/>
                <w:sz w:val="24"/>
                <w:szCs w:val="24"/>
              </w:rPr>
              <w:br/>
              <w:t>Код доступа: 68pwij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D80108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</w:tr>
      <w:tr w:rsidR="00C36FA2" w:rsidRPr="00505433" w:rsidTr="00C40BD2">
        <w:trPr>
          <w:trHeight w:val="121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FA2" w:rsidRPr="00505433" w:rsidRDefault="00C36FA2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C36FA2" w:rsidRPr="00505433" w:rsidRDefault="00C36FA2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Pr="00505433" w:rsidRDefault="00C36FA2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</w:t>
            </w:r>
          </w:p>
          <w:p w:rsidR="00C36FA2" w:rsidRPr="00505433" w:rsidRDefault="00C36FA2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36FA2" w:rsidRPr="00505433" w:rsidRDefault="00C36FA2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0</w:t>
            </w:r>
          </w:p>
          <w:p w:rsidR="00C36FA2" w:rsidRPr="00505433" w:rsidRDefault="00C36FA2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6FA2" w:rsidRPr="00505433" w:rsidRDefault="00C36FA2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C40BD2">
            <w:pPr>
              <w:spacing w:after="28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C40B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цкий язык</w:t>
            </w:r>
          </w:p>
          <w:p w:rsidR="00C36FA2" w:rsidRPr="00505433" w:rsidRDefault="00C36FA2" w:rsidP="00C40B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гало</w:t>
            </w:r>
            <w:proofErr w:type="spell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Ю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135D95" w:rsidRDefault="00C36FA2" w:rsidP="0076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771E65" w:rsidRDefault="00C36FA2" w:rsidP="0076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E65">
              <w:rPr>
                <w:rFonts w:ascii="Times New Roman" w:hAnsi="Times New Roman" w:cs="Times New Roman"/>
                <w:sz w:val="24"/>
                <w:szCs w:val="24"/>
              </w:rPr>
              <w:t xml:space="preserve">﻿Подключиться к конференции </w:t>
            </w:r>
            <w:proofErr w:type="spellStart"/>
            <w:r w:rsidRPr="00771E6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C36FA2" w:rsidRDefault="00AB468B" w:rsidP="0076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36FA2" w:rsidRPr="00963C4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5web.zoom.us/j/81799801591?pwd=L1FNbWxpempVMjN4cm03MVBTbzFDZz09</w:t>
              </w:r>
            </w:hyperlink>
          </w:p>
          <w:p w:rsidR="00C36FA2" w:rsidRPr="00771E65" w:rsidRDefault="00C36FA2" w:rsidP="0076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FA2" w:rsidRPr="00771E65" w:rsidRDefault="00C36FA2" w:rsidP="0076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E6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17 9980 1591</w:t>
            </w:r>
          </w:p>
          <w:p w:rsidR="00C36FA2" w:rsidRPr="008939FE" w:rsidRDefault="00C36FA2" w:rsidP="0076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E65">
              <w:rPr>
                <w:rFonts w:ascii="Times New Roman" w:hAnsi="Times New Roman" w:cs="Times New Roman"/>
                <w:sz w:val="24"/>
                <w:szCs w:val="24"/>
              </w:rPr>
              <w:t>Код доступа: c9hELQ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 w:rsidP="0076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  <w:p w:rsidR="00C36FA2" w:rsidRPr="00771E65" w:rsidRDefault="00C36FA2" w:rsidP="0076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FA2" w:rsidRPr="00505433" w:rsidTr="00C40BD2">
        <w:trPr>
          <w:trHeight w:val="121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FA2" w:rsidRPr="00505433" w:rsidRDefault="00C36FA2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0-12.4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C40BD2">
            <w:pPr>
              <w:spacing w:after="28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C40B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графия </w:t>
            </w:r>
          </w:p>
          <w:p w:rsidR="00C36FA2" w:rsidRPr="00505433" w:rsidRDefault="00C36FA2" w:rsidP="00C40B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имов Б.С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ы кровеносной и лимфатической систем, их строение и </w:t>
            </w:r>
            <w:r w:rsidRPr="005054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ункции. Строение кровеносных и лимфатических сосудов</w:t>
            </w:r>
            <w:proofErr w:type="gramStart"/>
            <w:r w:rsidRPr="005054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  <w:proofErr w:type="gramEnd"/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ключиться к конференции Zoom</w:t>
            </w:r>
            <w:hyperlink r:id="rId15" w:tgtFrame="_blank" w:history="1">
              <w:r w:rsidRPr="007842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5web.zoom.us/j/2907037944?pwd=TjdLVktvL0dzalBBUlJhbmpESEd3UT09</w:t>
              </w:r>
            </w:hyperlink>
            <w:r w:rsidRPr="00784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     </w:t>
            </w:r>
            <w:r w:rsidRPr="00784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   </w:t>
            </w:r>
            <w:r w:rsidRPr="00784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D: 2907037944</w:t>
            </w:r>
            <w:r w:rsidRPr="00784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од доступа: P2ZXuC</w:t>
            </w:r>
          </w:p>
          <w:p w:rsidR="00C36FA2" w:rsidRPr="00505433" w:rsidRDefault="00C36FA2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ласс</w:t>
            </w:r>
            <w:proofErr w:type="spell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рок по теме «</w:t>
            </w:r>
            <w:r w:rsidRPr="005054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ы кровеносной и лимфатической систем, их строение и функции</w:t>
            </w: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8B0319" w:rsidRDefault="008B0319" w:rsidP="008B0319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B0319">
              <w:rPr>
                <w:rFonts w:ascii="Times New Roman" w:eastAsia="Calibri" w:hAnsi="Times New Roman" w:cs="Times New Roman"/>
                <w:lang w:eastAsia="en-US"/>
              </w:rPr>
              <w:lastRenderedPageBreak/>
              <w:t>П</w:t>
            </w:r>
            <w:proofErr w:type="gramEnd"/>
            <w:r w:rsidRPr="008B0319">
              <w:rPr>
                <w:rFonts w:ascii="Times New Roman" w:eastAsia="Calibri" w:hAnsi="Times New Roman" w:cs="Times New Roman"/>
                <w:lang w:eastAsia="en-US"/>
              </w:rPr>
              <w:t xml:space="preserve"> 29 прочитать, пересказать, в атласе с 15-16.</w:t>
            </w:r>
          </w:p>
          <w:p w:rsidR="00C36FA2" w:rsidRPr="00505433" w:rsidRDefault="00C36FA2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6FA2" w:rsidRPr="00505433" w:rsidTr="00C40BD2">
        <w:trPr>
          <w:trHeight w:val="1729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FA2" w:rsidRPr="00505433" w:rsidRDefault="00C36FA2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3.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C40BD2">
            <w:pPr>
              <w:spacing w:after="28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C40B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метрия </w:t>
            </w:r>
          </w:p>
          <w:p w:rsidR="00C36FA2" w:rsidRPr="00505433" w:rsidRDefault="00C36FA2" w:rsidP="00C40B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ненова О.С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FC39A8" w:rsidRDefault="00C36FA2" w:rsidP="00B217E1">
            <w:r>
              <w:t>Правильные фигуры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 w:rsidP="00B217E1">
            <w:r w:rsidRPr="0014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14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14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6" w:tgtFrame="_blank" w:history="1">
              <w:r w:rsidRPr="0014518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s05web.zoom.us/j/81109100913?pwd=OEtudDRzeVd0cGNJWmh0RlE3bm90UT09</w:t>
              </w:r>
            </w:hyperlink>
            <w:r w:rsidRPr="0014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дентификатор конференции: 811 0910 0913</w:t>
            </w:r>
            <w:r w:rsidRPr="0014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д доступа: Aspmj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 w:rsidP="00B217E1">
            <w:r>
              <w:t>№1039,</w:t>
            </w:r>
          </w:p>
          <w:p w:rsidR="00C36FA2" w:rsidRDefault="00C36FA2" w:rsidP="00B217E1">
            <w:r>
              <w:t>№1041</w:t>
            </w:r>
          </w:p>
        </w:tc>
      </w:tr>
      <w:tr w:rsidR="008B0319" w:rsidRPr="00505433" w:rsidTr="00C40BD2">
        <w:trPr>
          <w:trHeight w:val="1729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319" w:rsidRPr="00505433" w:rsidRDefault="008B0319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40-14.2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spacing w:after="28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Default="008B0319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  <w:p w:rsidR="008B0319" w:rsidRPr="00505433" w:rsidRDefault="008B0319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зова</w:t>
            </w:r>
            <w:proofErr w:type="spell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В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D03E1E" w:rsidRDefault="008B0319" w:rsidP="002506F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0A61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>Образы главных героев романа А.С.Пушкина «Евгений Онегин». Основная сюжетная линия и лирические отступления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D03E1E" w:rsidRDefault="008B0319" w:rsidP="00250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9B7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9B7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7" w:tgtFrame="_blank" w:history="1">
              <w:r w:rsidRPr="009B700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s04web.zoom.us/j/76313953325?pwd=aHVyVWErdzV5KzlsbGhsS1JjbVdqZz09</w:t>
              </w:r>
            </w:hyperlink>
            <w:r w:rsidRPr="009B7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7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дентификатор конференции: 763 1395 3325</w:t>
            </w:r>
            <w:r w:rsidRPr="009B7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д доступа: 8T7c8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D80108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234</w:t>
            </w:r>
          </w:p>
        </w:tc>
      </w:tr>
      <w:tr w:rsidR="008B0319" w:rsidRPr="00505433" w:rsidTr="00C40BD2">
        <w:trPr>
          <w:trHeight w:val="1729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319" w:rsidRPr="00505433" w:rsidRDefault="008B0319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25-14.3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ключение в </w:t>
            </w: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</w:p>
          <w:p w:rsidR="008B0319" w:rsidRPr="00505433" w:rsidRDefault="008B0319" w:rsidP="00C40BD2">
            <w:pPr>
              <w:spacing w:after="2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 – встреча классного руководителя с </w:t>
            </w:r>
            <w:proofErr w:type="gram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мощью </w:t>
            </w: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звонка</w:t>
            </w:r>
            <w:proofErr w:type="spell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 </w:t>
            </w: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8B0319" w:rsidRPr="00505433" w:rsidTr="00C40BD2">
        <w:trPr>
          <w:trHeight w:val="1729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319" w:rsidRPr="00505433" w:rsidRDefault="008B0319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45-14.5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ключение в </w:t>
            </w: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</w:p>
          <w:p w:rsidR="008B0319" w:rsidRPr="00505433" w:rsidRDefault="008B0319" w:rsidP="00C40BD2">
            <w:pPr>
              <w:spacing w:after="2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 – встреча классного руководителя с родителями  </w:t>
            </w:r>
            <w:proofErr w:type="gram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мощью </w:t>
            </w: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звонка</w:t>
            </w:r>
            <w:proofErr w:type="spell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 </w:t>
            </w: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</w:tbl>
    <w:p w:rsidR="00595B5E" w:rsidRPr="00505433" w:rsidRDefault="00595B5E" w:rsidP="00595B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C2" w:rsidRPr="00505433" w:rsidRDefault="005B4E42" w:rsidP="00D41DC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исание уроков в 9 </w:t>
      </w:r>
      <w:r w:rsidR="00922467" w:rsidRPr="00505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е  на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4  </w:t>
      </w:r>
      <w:r w:rsidR="00D84A15" w:rsidRPr="00505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оября</w:t>
      </w:r>
    </w:p>
    <w:p w:rsidR="00D41DC2" w:rsidRPr="00505433" w:rsidRDefault="00D41DC2" w:rsidP="00D41D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C2" w:rsidRPr="00505433" w:rsidRDefault="00D41DC2" w:rsidP="00D41D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6053" w:type="dxa"/>
        <w:tblLayout w:type="fixed"/>
        <w:tblLook w:val="04A0"/>
      </w:tblPr>
      <w:tblGrid>
        <w:gridCol w:w="608"/>
        <w:gridCol w:w="966"/>
        <w:gridCol w:w="1128"/>
        <w:gridCol w:w="1919"/>
        <w:gridCol w:w="23"/>
        <w:gridCol w:w="2127"/>
        <w:gridCol w:w="2557"/>
        <w:gridCol w:w="4979"/>
        <w:gridCol w:w="1746"/>
      </w:tblGrid>
      <w:tr w:rsidR="00505433" w:rsidRPr="00505433" w:rsidTr="00C40BD2">
        <w:trPr>
          <w:trHeight w:val="11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2" w:rsidRPr="00505433" w:rsidRDefault="00D41DC2" w:rsidP="00C40B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2" w:rsidRPr="00505433" w:rsidRDefault="00D41DC2" w:rsidP="00C40BD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2" w:rsidRPr="00505433" w:rsidRDefault="00D41DC2" w:rsidP="00C40BD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ремя 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2" w:rsidRPr="00505433" w:rsidRDefault="00D41DC2" w:rsidP="00C40B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жи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2" w:rsidRPr="00505433" w:rsidRDefault="00D41DC2" w:rsidP="00C40B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, учител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2" w:rsidRPr="00505433" w:rsidRDefault="00D41DC2" w:rsidP="00C40B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2" w:rsidRPr="00505433" w:rsidRDefault="00D41DC2" w:rsidP="00C40B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сурс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2" w:rsidRPr="00505433" w:rsidRDefault="00D41DC2" w:rsidP="00C40B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</w:t>
            </w:r>
            <w:proofErr w:type="gramStart"/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ание</w:t>
            </w:r>
            <w:proofErr w:type="spellEnd"/>
          </w:p>
        </w:tc>
      </w:tr>
      <w:tr w:rsidR="00C36FA2" w:rsidRPr="00505433" w:rsidTr="00C40BD2">
        <w:trPr>
          <w:trHeight w:val="981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36FA2" w:rsidRPr="00505433" w:rsidRDefault="00C36FA2" w:rsidP="00457D0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457D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C36FA2" w:rsidRPr="00505433" w:rsidRDefault="00C36FA2" w:rsidP="00457D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Pr="00505433" w:rsidRDefault="00C36FA2" w:rsidP="00457D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0-9.00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457D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 w:rsidP="00C40B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изика </w:t>
            </w:r>
          </w:p>
          <w:p w:rsidR="00C36FA2" w:rsidRPr="00505433" w:rsidRDefault="00C36FA2" w:rsidP="00C40B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узо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D03E1E" w:rsidRDefault="00C36FA2" w:rsidP="00985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CE0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>Импульс тела. Закон сохранения импульса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D03E1E" w:rsidRDefault="00C36FA2" w:rsidP="00985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F23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495F23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495F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8" w:tgtFrame="_blank" w:history="1">
              <w:r w:rsidRPr="00495F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4web.zoom.us/j/4381189106?pwd=SkMxdkNydUJpd3VuTDExbUVTSldOQT09</w:t>
              </w:r>
            </w:hyperlink>
            <w:r w:rsidRPr="00495F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5F23">
              <w:rPr>
                <w:rFonts w:ascii="Times New Roman" w:hAnsi="Times New Roman" w:cs="Times New Roman"/>
                <w:sz w:val="24"/>
                <w:szCs w:val="24"/>
              </w:rPr>
              <w:br/>
              <w:t>Идентификатор конференции: 438 118 9106</w:t>
            </w:r>
            <w:r w:rsidRPr="00495F23">
              <w:rPr>
                <w:rFonts w:ascii="Times New Roman" w:hAnsi="Times New Roman" w:cs="Times New Roman"/>
                <w:sz w:val="24"/>
                <w:szCs w:val="24"/>
              </w:rPr>
              <w:br/>
              <w:t>Код доступа: 68pwij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D801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34</w:t>
            </w:r>
          </w:p>
        </w:tc>
      </w:tr>
      <w:tr w:rsidR="00C36FA2" w:rsidRPr="00505433" w:rsidTr="00C40BD2">
        <w:trPr>
          <w:trHeight w:val="999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FA2" w:rsidRPr="00505433" w:rsidRDefault="00C36FA2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  <w:p w:rsidR="00C36FA2" w:rsidRPr="00505433" w:rsidRDefault="00C36FA2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Pr="00505433" w:rsidRDefault="00C36FA2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0-</w:t>
            </w:r>
          </w:p>
          <w:p w:rsidR="00C36FA2" w:rsidRPr="00505433" w:rsidRDefault="00C36FA2" w:rsidP="00C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50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C40B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ура</w:t>
            </w:r>
          </w:p>
          <w:p w:rsidR="00C36FA2" w:rsidRPr="00505433" w:rsidRDefault="00C36FA2" w:rsidP="00C40B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ская М.В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бинации из освоенных элементов: </w:t>
            </w: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</w:t>
            </w:r>
            <w:proofErr w:type="gram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п</w:t>
            </w:r>
            <w:proofErr w:type="gram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дача,удар</w:t>
            </w:r>
            <w:proofErr w:type="spell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C85F4F" w:rsidRDefault="00C36FA2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C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</w:p>
          <w:p w:rsidR="00C36FA2" w:rsidRPr="00C85F4F" w:rsidRDefault="00AB468B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tgtFrame="_blank" w:history="1">
              <w:r w:rsidR="00C36FA2" w:rsidRPr="00C85F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5web.zoom.us/j/6137661788?pwd=ZUk0NmJzVWp1cEU0bFdhWHplS2QyUT09</w:t>
              </w:r>
            </w:hyperlink>
          </w:p>
          <w:p w:rsidR="00C36FA2" w:rsidRPr="00C85F4F" w:rsidRDefault="00C36FA2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6FA2" w:rsidRPr="00C85F4F" w:rsidRDefault="00C36FA2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 конференции: 613 766 1788</w:t>
            </w:r>
          </w:p>
          <w:p w:rsidR="00C36FA2" w:rsidRPr="00C85F4F" w:rsidRDefault="00C36FA2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доступа: S3v2bX</w:t>
            </w:r>
          </w:p>
          <w:p w:rsidR="00C36FA2" w:rsidRPr="00505433" w:rsidRDefault="00C36FA2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C4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дано</w:t>
            </w:r>
          </w:p>
        </w:tc>
      </w:tr>
      <w:tr w:rsidR="00C36FA2" w:rsidRPr="00505433" w:rsidTr="00C40BD2">
        <w:trPr>
          <w:trHeight w:val="121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FA2" w:rsidRPr="00505433" w:rsidRDefault="00C36FA2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Pr="00505433" w:rsidRDefault="00C36FA2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-10.4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5B4E42">
            <w:pPr>
              <w:spacing w:after="28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5B4E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я </w:t>
            </w:r>
          </w:p>
          <w:p w:rsidR="00C36FA2" w:rsidRPr="00505433" w:rsidRDefault="00C36FA2" w:rsidP="005B4E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имов Б.С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ислород и его свойства»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ючиться к конференции Zoom</w:t>
            </w:r>
            <w:hyperlink r:id="rId20" w:tgtFrame="_blank" w:history="1">
              <w:r w:rsidRPr="007842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5web.zoom.us/j/2907037944?pwd=TjdLVktvL0dzalBBUlJhbmpESEd3UT09</w:t>
              </w:r>
            </w:hyperlink>
            <w:r w:rsidRPr="00784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         </w:t>
            </w:r>
            <w:r w:rsidRPr="00784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D: 2907037944</w:t>
            </w:r>
            <w:r w:rsidRPr="00784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од доступа: P2ZXuC</w:t>
            </w:r>
          </w:p>
          <w:p w:rsidR="00C36FA2" w:rsidRPr="00505433" w:rsidRDefault="00C36FA2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уроки</w:t>
            </w:r>
            <w:proofErr w:type="spell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тформы </w:t>
            </w: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Tube</w:t>
            </w:r>
            <w:proofErr w:type="spell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портала CHEMICREALIT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8B0319" w:rsidRDefault="008B0319" w:rsidP="008B0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3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</w:t>
            </w:r>
            <w:r w:rsidRPr="008B031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proofErr w:type="spellStart"/>
            <w:r w:rsidRPr="008B03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читать</w:t>
            </w:r>
            <w:proofErr w:type="spellEnd"/>
            <w:r w:rsidRPr="008B03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C36FA2" w:rsidRPr="00505433" w:rsidTr="00C40BD2">
        <w:trPr>
          <w:trHeight w:val="121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FA2" w:rsidRPr="00505433" w:rsidRDefault="00C36FA2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</w:t>
            </w:r>
          </w:p>
          <w:p w:rsidR="00C36FA2" w:rsidRPr="00505433" w:rsidRDefault="00C36FA2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Pr="00505433" w:rsidRDefault="00C36FA2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0-11.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5B4E42">
            <w:pPr>
              <w:spacing w:after="2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5B4E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6FA2" w:rsidRPr="00505433" w:rsidTr="00C40BD2">
        <w:trPr>
          <w:trHeight w:val="121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FA2" w:rsidRPr="00505433" w:rsidRDefault="00C36FA2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C36FA2" w:rsidRPr="00505433" w:rsidRDefault="00C36FA2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Pr="00505433" w:rsidRDefault="00C36FA2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</w:t>
            </w:r>
          </w:p>
          <w:p w:rsidR="00C36FA2" w:rsidRPr="00505433" w:rsidRDefault="00C36FA2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36FA2" w:rsidRPr="00505433" w:rsidRDefault="00C36FA2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0</w:t>
            </w:r>
          </w:p>
          <w:p w:rsidR="00C36FA2" w:rsidRPr="00505433" w:rsidRDefault="00C36FA2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6FA2" w:rsidRPr="00505433" w:rsidRDefault="00C36FA2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5B4E42">
            <w:pPr>
              <w:spacing w:after="28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5B4E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гебра   </w:t>
            </w:r>
          </w:p>
          <w:p w:rsidR="00C36FA2" w:rsidRPr="00505433" w:rsidRDefault="00C36FA2" w:rsidP="005B4E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ненова О.П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121187" w:rsidRDefault="00C36FA2" w:rsidP="00012603">
            <w:r>
              <w:t>Решение систем уравнений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6C2BB9" w:rsidRDefault="00C36FA2" w:rsidP="00012603">
            <w:r w:rsidRPr="0014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14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14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21" w:tgtFrame="_blank" w:history="1">
              <w:r w:rsidRPr="0014518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s05web.zoom.us/j/81109100913?pwd=OEtudDRzeVd0cGNJWmh0RlE3bm90UT09</w:t>
              </w:r>
            </w:hyperlink>
            <w:r w:rsidRPr="0014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дентификатор конференции: 811 0910 0913</w:t>
            </w:r>
            <w:r w:rsidRPr="0014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д доступа: Aspmj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 w:rsidP="00012603">
            <w:r>
              <w:t>№322,</w:t>
            </w:r>
          </w:p>
          <w:p w:rsidR="00C36FA2" w:rsidRDefault="00C36FA2" w:rsidP="00012603">
            <w:r>
              <w:t>№324</w:t>
            </w:r>
          </w:p>
        </w:tc>
      </w:tr>
      <w:tr w:rsidR="008B0319" w:rsidRPr="00505433" w:rsidTr="00C40BD2">
        <w:trPr>
          <w:trHeight w:val="121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319" w:rsidRPr="00505433" w:rsidRDefault="008B0319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0-12.4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5B4E42">
            <w:pPr>
              <w:spacing w:after="28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5B4E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а </w:t>
            </w:r>
          </w:p>
          <w:p w:rsidR="008B0319" w:rsidRPr="00505433" w:rsidRDefault="008B0319" w:rsidP="005B4E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зова</w:t>
            </w:r>
            <w:proofErr w:type="spell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В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D03E1E" w:rsidRDefault="008B0319" w:rsidP="000C3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0A61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>Типическое</w:t>
            </w:r>
            <w:proofErr w:type="gramEnd"/>
            <w:r w:rsidRPr="007F0A61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 xml:space="preserve"> и индивидуальное в судьбах Ленского и </w:t>
            </w:r>
            <w:r w:rsidRPr="007F0A61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lastRenderedPageBreak/>
              <w:t>Онегина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D03E1E" w:rsidRDefault="008B0319" w:rsidP="000C3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ключиться к конференции </w:t>
            </w:r>
            <w:proofErr w:type="spellStart"/>
            <w:r w:rsidRPr="009B7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9B7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22" w:tgtFrame="_blank" w:history="1">
              <w:r w:rsidRPr="009B700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s04web.zoom.us/j/76313953325?pwd=aHVyVWErdzV5KzlsbGhsS1JjbVdqZz09</w:t>
              </w:r>
            </w:hyperlink>
            <w:r w:rsidRPr="009B7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7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  <w:t>Идентификатор конференции: 763 1395 3325</w:t>
            </w:r>
            <w:r w:rsidRPr="009B7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д доступа: 8T7c8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319" w:rsidRPr="00505433" w:rsidTr="00C40BD2">
        <w:trPr>
          <w:trHeight w:val="1729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319" w:rsidRPr="00505433" w:rsidRDefault="008B0319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3.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5B4E42">
            <w:pPr>
              <w:spacing w:after="28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5B4E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  <w:p w:rsidR="008B0319" w:rsidRPr="00505433" w:rsidRDefault="008B0319" w:rsidP="005B4E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орова О.П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Default="008B0319" w:rsidP="000A2FAB">
            <w:pPr>
              <w:spacing w:after="28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итические партии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B01B4F" w:rsidRDefault="008B0319" w:rsidP="000A2FAB">
            <w:pPr>
              <w:rPr>
                <w:rFonts w:ascii="Times New Roman" w:hAnsi="Times New Roman"/>
                <w:sz w:val="24"/>
                <w:szCs w:val="24"/>
              </w:rPr>
            </w:pPr>
            <w:r w:rsidRPr="00B01B4F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B01B4F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</w:p>
          <w:p w:rsidR="008B0319" w:rsidRPr="00B01B4F" w:rsidRDefault="00AB468B" w:rsidP="000A2FAB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tgtFrame="_blank" w:history="1">
              <w:r w:rsidR="008B0319" w:rsidRPr="00B01B4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05web.zoom.us/j/81541250618?pwd=dFdMakpHZU9lMVg0RkhGN1IvNjdWZz09</w:t>
              </w:r>
            </w:hyperlink>
            <w:r w:rsidR="008B0319" w:rsidRPr="00B01B4F">
              <w:rPr>
                <w:rFonts w:ascii="Times New Roman" w:hAnsi="Times New Roman"/>
                <w:sz w:val="24"/>
                <w:szCs w:val="24"/>
              </w:rPr>
              <w:t xml:space="preserve"> Идентификатор конференции: 815 4125 0618</w:t>
            </w:r>
          </w:p>
          <w:p w:rsidR="008B0319" w:rsidRPr="001970C0" w:rsidRDefault="008B0319" w:rsidP="000A2FAB">
            <w:pPr>
              <w:rPr>
                <w:rFonts w:ascii="Times New Roman" w:hAnsi="Times New Roman"/>
                <w:sz w:val="28"/>
                <w:szCs w:val="28"/>
              </w:rPr>
            </w:pPr>
            <w:r w:rsidRPr="001970C0">
              <w:rPr>
                <w:rFonts w:ascii="Times New Roman" w:hAnsi="Times New Roman"/>
                <w:sz w:val="28"/>
                <w:szCs w:val="28"/>
              </w:rPr>
              <w:t>Код доступа: jj9csA</w:t>
            </w:r>
          </w:p>
          <w:p w:rsidR="008B0319" w:rsidRPr="00ED17C4" w:rsidRDefault="008B0319" w:rsidP="000A2F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133AB6" w:rsidRDefault="008B0319" w:rsidP="000A2FAB">
            <w:pPr>
              <w:spacing w:after="285"/>
              <w:rPr>
                <w:rFonts w:ascii="Times New Roman" w:eastAsia="Times New Roman" w:hAnsi="Times New Roman"/>
                <w:color w:val="222222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color w:val="222222"/>
                <w:sz w:val="25"/>
                <w:szCs w:val="25"/>
              </w:rPr>
              <w:t>Параграф 8 и ответить на вопросы с 34</w:t>
            </w:r>
          </w:p>
        </w:tc>
      </w:tr>
      <w:tr w:rsidR="008B0319" w:rsidRPr="00505433" w:rsidTr="00C40BD2">
        <w:trPr>
          <w:trHeight w:val="1729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319" w:rsidRPr="00505433" w:rsidRDefault="008B0319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40-14.2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5B4E42">
            <w:pPr>
              <w:spacing w:after="2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 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Default="008B0319" w:rsidP="005B4E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графия </w:t>
            </w:r>
          </w:p>
          <w:p w:rsidR="008B0319" w:rsidRPr="00505433" w:rsidRDefault="008B0319" w:rsidP="005B4E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имов Б.С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Default="008B031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Радтениевод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воезве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А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Default="00AB468B">
            <w:pPr>
              <w:rPr>
                <w:rFonts w:ascii="Times New Roman" w:hAnsi="Times New Roman" w:cs="Times New Roman"/>
              </w:rPr>
            </w:pPr>
            <w:hyperlink r:id="rId24" w:history="1">
              <w:r w:rsidR="008B0319" w:rsidRPr="00963C42">
                <w:rPr>
                  <w:rStyle w:val="a3"/>
                  <w:rFonts w:ascii="Times New Roman" w:hAnsi="Times New Roman" w:cs="Times New Roman"/>
                  <w:lang w:val="en-US"/>
                </w:rPr>
                <w:t>https</w:t>
              </w:r>
              <w:r w:rsidR="008B0319" w:rsidRPr="00963C42">
                <w:rPr>
                  <w:rStyle w:val="a3"/>
                  <w:rFonts w:ascii="Times New Roman" w:hAnsi="Times New Roman" w:cs="Times New Roman"/>
                </w:rPr>
                <w:t>://us05web.zoom.us/j/2907037944?pwd=TjdLVktvL0dzalBBUlJhbmpESEd3UT09</w:t>
              </w:r>
            </w:hyperlink>
            <w:r w:rsidR="008B0319">
              <w:rPr>
                <w:rFonts w:ascii="Times New Roman" w:hAnsi="Times New Roman" w:cs="Times New Roman"/>
              </w:rPr>
              <w:t>.</w:t>
            </w:r>
          </w:p>
          <w:p w:rsidR="008B0319" w:rsidRDefault="008B0319">
            <w:pPr>
              <w:rPr>
                <w:rFonts w:ascii="Times New Roman" w:hAnsi="Times New Roman" w:cs="Times New Roman"/>
              </w:rPr>
            </w:pPr>
          </w:p>
          <w:p w:rsidR="008B0319" w:rsidRDefault="008B0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2907037944</w:t>
            </w:r>
          </w:p>
          <w:p w:rsidR="008B0319" w:rsidRDefault="008B031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д доступа: P2ZXuC</w:t>
            </w:r>
            <w:r w:rsidRPr="008B0319">
              <w:rPr>
                <w:rFonts w:ascii="Times New Roman" w:hAnsi="Times New Roman" w:cs="Times New Roman"/>
              </w:rPr>
              <w:t xml:space="preserve">       В случае отсутствия связ</w:t>
            </w:r>
            <w:proofErr w:type="gramStart"/>
            <w:r w:rsidRPr="008B0319">
              <w:rPr>
                <w:rFonts w:ascii="Times New Roman" w:hAnsi="Times New Roman" w:cs="Times New Roman"/>
              </w:rPr>
              <w:t>и-</w:t>
            </w:r>
            <w:proofErr w:type="gramEnd"/>
            <w:r w:rsidRPr="008B0319">
              <w:rPr>
                <w:rFonts w:ascii="Times New Roman" w:hAnsi="Times New Roman" w:cs="Times New Roman"/>
              </w:rPr>
              <w:t xml:space="preserve"> п29 прочитать, записать классификацию с/х культур РФ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Default="008B0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B0319">
              <w:rPr>
                <w:rFonts w:ascii="Times New Roman" w:hAnsi="Times New Roman" w:cs="Times New Roman"/>
              </w:rPr>
              <w:t xml:space="preserve">29 </w:t>
            </w:r>
            <w:r>
              <w:rPr>
                <w:rFonts w:ascii="Times New Roman" w:hAnsi="Times New Roman" w:cs="Times New Roman"/>
              </w:rPr>
              <w:t>прочитать, пересказать, в атласе с 1</w:t>
            </w:r>
            <w:r w:rsidRPr="008B031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1</w:t>
            </w:r>
            <w:r w:rsidRPr="008B0319">
              <w:rPr>
                <w:rFonts w:ascii="Times New Roman" w:hAnsi="Times New Roman" w:cs="Times New Roman"/>
              </w:rPr>
              <w:t>6.</w:t>
            </w:r>
          </w:p>
          <w:p w:rsidR="008B0319" w:rsidRDefault="008B0319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B0319" w:rsidRPr="00505433" w:rsidTr="00C40BD2">
        <w:trPr>
          <w:trHeight w:val="1729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319" w:rsidRPr="00505433" w:rsidRDefault="008B0319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Default="008B0319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Default="008B0319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Default="008B0319" w:rsidP="005B4E42">
            <w:pPr>
              <w:spacing w:after="2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 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Default="008B0319" w:rsidP="005B4E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 (математическая)</w:t>
            </w:r>
          </w:p>
          <w:p w:rsidR="008B0319" w:rsidRDefault="008B0319" w:rsidP="005B4E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ненова О.В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Default="008B0319" w:rsidP="00345AE7">
            <w:r>
              <w:t>Решение задач из ОГЭ. Вариант 4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121187" w:rsidRDefault="008B0319" w:rsidP="00345AE7">
            <w:r w:rsidRPr="0014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14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14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25" w:tgtFrame="_blank" w:history="1">
              <w:r w:rsidRPr="0014518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s05web.zoom.us/j/81109100913?pwd=OEtudDRzeVd0cGNJWmh0RlE3bm90UT09</w:t>
              </w:r>
            </w:hyperlink>
            <w:r w:rsidRPr="0014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дентификатор конференции: 811 0910 0913</w:t>
            </w:r>
            <w:r w:rsidRPr="0014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д доступа: Aspmj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Default="008B0319" w:rsidP="00345AE7">
            <w:r>
              <w:t>Вариант 5</w:t>
            </w:r>
          </w:p>
        </w:tc>
      </w:tr>
      <w:tr w:rsidR="008B0319" w:rsidRPr="00505433" w:rsidTr="00C40BD2">
        <w:trPr>
          <w:trHeight w:val="1729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319" w:rsidRPr="00505433" w:rsidRDefault="008B0319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25-14.3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ключение в </w:t>
            </w: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</w:p>
          <w:p w:rsidR="008B0319" w:rsidRPr="00505433" w:rsidRDefault="008B0319" w:rsidP="005B4E42">
            <w:pPr>
              <w:spacing w:after="2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 – встреча классного руководителя с </w:t>
            </w:r>
            <w:proofErr w:type="gram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мощью </w:t>
            </w: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звонка</w:t>
            </w:r>
            <w:proofErr w:type="spell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 </w:t>
            </w: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8B0319" w:rsidRPr="00505433" w:rsidTr="00C40BD2">
        <w:trPr>
          <w:trHeight w:val="1729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319" w:rsidRPr="00505433" w:rsidRDefault="008B0319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45-14.5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ключение в </w:t>
            </w: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</w:p>
          <w:p w:rsidR="008B0319" w:rsidRPr="00505433" w:rsidRDefault="008B0319" w:rsidP="005B4E42">
            <w:pPr>
              <w:spacing w:after="2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 – встреча классного руководителя с родителями  </w:t>
            </w:r>
            <w:proofErr w:type="gram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мощью </w:t>
            </w: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звонка</w:t>
            </w:r>
            <w:proofErr w:type="spell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 </w:t>
            </w: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</w:tbl>
    <w:p w:rsidR="00D41DC2" w:rsidRPr="00505433" w:rsidRDefault="00D41DC2" w:rsidP="00D41DC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5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</w:t>
      </w:r>
      <w:r w:rsidR="005B4E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исание уроков в 9 классе  на 25 </w:t>
      </w:r>
      <w:r w:rsidR="00D84A15" w:rsidRPr="00505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оября</w:t>
      </w:r>
    </w:p>
    <w:p w:rsidR="00D41DC2" w:rsidRPr="00505433" w:rsidRDefault="00D41DC2" w:rsidP="00D41D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C2" w:rsidRPr="00505433" w:rsidRDefault="00D41DC2" w:rsidP="00D41D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6053" w:type="dxa"/>
        <w:tblLayout w:type="fixed"/>
        <w:tblLook w:val="04A0"/>
      </w:tblPr>
      <w:tblGrid>
        <w:gridCol w:w="608"/>
        <w:gridCol w:w="966"/>
        <w:gridCol w:w="1128"/>
        <w:gridCol w:w="1919"/>
        <w:gridCol w:w="23"/>
        <w:gridCol w:w="2127"/>
        <w:gridCol w:w="2557"/>
        <w:gridCol w:w="4979"/>
        <w:gridCol w:w="1746"/>
      </w:tblGrid>
      <w:tr w:rsidR="00505433" w:rsidRPr="00505433" w:rsidTr="00C40BD2">
        <w:trPr>
          <w:trHeight w:val="11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2" w:rsidRPr="00505433" w:rsidRDefault="00D41DC2" w:rsidP="00C40B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2" w:rsidRPr="00505433" w:rsidRDefault="00D41DC2" w:rsidP="00C40BD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2" w:rsidRPr="00505433" w:rsidRDefault="00D41DC2" w:rsidP="00C40BD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ремя 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2" w:rsidRPr="00505433" w:rsidRDefault="00D41DC2" w:rsidP="00C40B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жи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2" w:rsidRPr="00505433" w:rsidRDefault="00D41DC2" w:rsidP="00C40B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, учител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2" w:rsidRPr="00505433" w:rsidRDefault="00D41DC2" w:rsidP="00C40B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2" w:rsidRPr="00505433" w:rsidRDefault="00D41DC2" w:rsidP="00C40B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сурс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2" w:rsidRPr="00505433" w:rsidRDefault="00D41DC2" w:rsidP="00C40B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</w:t>
            </w:r>
            <w:proofErr w:type="gramStart"/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ание</w:t>
            </w:r>
            <w:proofErr w:type="spellEnd"/>
          </w:p>
        </w:tc>
      </w:tr>
      <w:tr w:rsidR="005B4E42" w:rsidRPr="00505433" w:rsidTr="00C40BD2">
        <w:trPr>
          <w:trHeight w:val="981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4E42" w:rsidRPr="00505433" w:rsidRDefault="005B4E42" w:rsidP="005B4E4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42" w:rsidRPr="00505433" w:rsidRDefault="005B4E42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5B4E42" w:rsidRPr="00505433" w:rsidRDefault="005B4E42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42" w:rsidRPr="00505433" w:rsidRDefault="005B4E42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0-9.00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42" w:rsidRPr="00505433" w:rsidRDefault="005B4E42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42" w:rsidRPr="00505433" w:rsidRDefault="005B4E42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4E42" w:rsidRPr="00505433" w:rsidRDefault="005B4E42" w:rsidP="005B4E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ура</w:t>
            </w:r>
          </w:p>
          <w:p w:rsidR="005B4E42" w:rsidRPr="00505433" w:rsidRDefault="005B4E42" w:rsidP="005B4E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ская М.В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42" w:rsidRPr="00505433" w:rsidRDefault="005B4E42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бинации из освоенных элементов: </w:t>
            </w: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</w:t>
            </w:r>
            <w:proofErr w:type="gram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п</w:t>
            </w:r>
            <w:proofErr w:type="gram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дача,удар</w:t>
            </w:r>
            <w:proofErr w:type="spell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42" w:rsidRPr="00C85F4F" w:rsidRDefault="005B4E42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C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</w:p>
          <w:p w:rsidR="005B4E42" w:rsidRPr="00C85F4F" w:rsidRDefault="00AB468B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tgtFrame="_blank" w:history="1">
              <w:r w:rsidR="005B4E42" w:rsidRPr="00C85F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5web.zoom.us/j/6137661788?pwd=ZUk0NmJzVWp1cEU0bFdhWHplS2QyUT09</w:t>
              </w:r>
            </w:hyperlink>
          </w:p>
          <w:p w:rsidR="005B4E42" w:rsidRPr="00C85F4F" w:rsidRDefault="005B4E42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4E42" w:rsidRPr="00C85F4F" w:rsidRDefault="005B4E42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 конференции: 613 766 1788</w:t>
            </w:r>
          </w:p>
          <w:p w:rsidR="005B4E42" w:rsidRPr="00C85F4F" w:rsidRDefault="005B4E42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доступа: S3v2bX</w:t>
            </w:r>
          </w:p>
          <w:p w:rsidR="005B4E42" w:rsidRPr="00505433" w:rsidRDefault="005B4E42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42" w:rsidRPr="00505433" w:rsidRDefault="005B4E42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дано</w:t>
            </w:r>
          </w:p>
        </w:tc>
      </w:tr>
      <w:tr w:rsidR="005B4E42" w:rsidRPr="00505433" w:rsidTr="00C40BD2">
        <w:trPr>
          <w:trHeight w:val="999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E42" w:rsidRPr="00505433" w:rsidRDefault="005B4E42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42" w:rsidRPr="00505433" w:rsidRDefault="005B4E42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  <w:p w:rsidR="005B4E42" w:rsidRPr="00505433" w:rsidRDefault="005B4E42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42" w:rsidRPr="00505433" w:rsidRDefault="005B4E42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0-</w:t>
            </w:r>
          </w:p>
          <w:p w:rsidR="005B4E42" w:rsidRPr="00505433" w:rsidRDefault="005B4E42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50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42" w:rsidRPr="00505433" w:rsidRDefault="005B4E42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42" w:rsidRPr="00505433" w:rsidRDefault="005B4E42" w:rsidP="005B4E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  <w:p w:rsidR="005B4E42" w:rsidRPr="00505433" w:rsidRDefault="005B4E42" w:rsidP="005B4E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имов Б.С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42" w:rsidRPr="00505433" w:rsidRDefault="005B4E42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054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 крови. Кровяные тельца"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42" w:rsidRPr="0078429E" w:rsidRDefault="005B4E42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ючиться к конференции Zoom</w:t>
            </w:r>
            <w:hyperlink r:id="rId27" w:tgtFrame="_blank" w:history="1">
              <w:r w:rsidRPr="007842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5web.zoom.us/j/2907037944?pwd=TjdLVktvL0dzalBBUlJhbmpESEd3UT09</w:t>
              </w:r>
            </w:hyperlink>
            <w:r w:rsidRPr="00784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         </w:t>
            </w:r>
            <w:r w:rsidRPr="00784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D: 2907037944</w:t>
            </w:r>
            <w:r w:rsidRPr="00784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од доступа: P2ZXuC</w:t>
            </w:r>
          </w:p>
          <w:p w:rsidR="005B4E42" w:rsidRPr="00505433" w:rsidRDefault="005B4E42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ласс</w:t>
            </w:r>
            <w:proofErr w:type="spell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рок по теме «</w:t>
            </w:r>
            <w:r w:rsidRPr="005054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овяные тельца</w:t>
            </w: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42" w:rsidRPr="008B0319" w:rsidRDefault="008B0319" w:rsidP="008B0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B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читать, пересказать, ответить на вопросы после </w:t>
            </w:r>
            <w:proofErr w:type="gramStart"/>
            <w:r w:rsidRPr="008B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B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, задания номер 1-3 письменно.</w:t>
            </w:r>
          </w:p>
        </w:tc>
      </w:tr>
      <w:tr w:rsidR="00C36FA2" w:rsidRPr="00505433" w:rsidTr="00C40BD2">
        <w:trPr>
          <w:trHeight w:val="121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FA2" w:rsidRPr="00505433" w:rsidRDefault="00C36FA2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Pr="00505433" w:rsidRDefault="00C36FA2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-10.4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5B4E42">
            <w:pPr>
              <w:spacing w:after="28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5B4E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ка </w:t>
            </w:r>
          </w:p>
          <w:p w:rsidR="00C36FA2" w:rsidRPr="00505433" w:rsidRDefault="00C36FA2" w:rsidP="005B4E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зов</w:t>
            </w:r>
            <w:proofErr w:type="spell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D03E1E" w:rsidRDefault="00C36FA2" w:rsidP="001F5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126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>Импульс тела. Закон сохранения импульса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D03E1E" w:rsidRDefault="00C36FA2" w:rsidP="001F5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F23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495F23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495F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8" w:tgtFrame="_blank" w:history="1">
              <w:r w:rsidRPr="00495F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4web.zoom.us/j/4381189106?pwd=SkMxdkNydUJpd3VuTDExbUVTSldOQT09</w:t>
              </w:r>
            </w:hyperlink>
            <w:r w:rsidRPr="00495F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5F23">
              <w:rPr>
                <w:rFonts w:ascii="Times New Roman" w:hAnsi="Times New Roman" w:cs="Times New Roman"/>
                <w:sz w:val="24"/>
                <w:szCs w:val="24"/>
              </w:rPr>
              <w:br/>
              <w:t>Идентификатор конференции: 438 118 9106</w:t>
            </w:r>
            <w:r w:rsidRPr="00495F23">
              <w:rPr>
                <w:rFonts w:ascii="Times New Roman" w:hAnsi="Times New Roman" w:cs="Times New Roman"/>
                <w:sz w:val="24"/>
                <w:szCs w:val="24"/>
              </w:rPr>
              <w:br/>
              <w:t>Код доступа: 68pwij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D80108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35</w:t>
            </w:r>
          </w:p>
        </w:tc>
      </w:tr>
      <w:tr w:rsidR="00C36FA2" w:rsidRPr="00505433" w:rsidTr="00C40BD2">
        <w:trPr>
          <w:trHeight w:val="121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FA2" w:rsidRPr="00505433" w:rsidRDefault="00C36FA2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</w:t>
            </w:r>
          </w:p>
          <w:p w:rsidR="00C36FA2" w:rsidRPr="00505433" w:rsidRDefault="00C36FA2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Pr="00505433" w:rsidRDefault="00C36FA2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0-11.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5B4E42">
            <w:pPr>
              <w:spacing w:after="2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5B4E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6FA2" w:rsidRPr="00505433" w:rsidTr="00C40BD2">
        <w:trPr>
          <w:trHeight w:val="121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FA2" w:rsidRPr="00505433" w:rsidRDefault="00C36FA2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C36FA2" w:rsidRPr="00505433" w:rsidRDefault="00C36FA2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Pr="00505433" w:rsidRDefault="00C36FA2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</w:t>
            </w:r>
          </w:p>
          <w:p w:rsidR="00C36FA2" w:rsidRPr="00505433" w:rsidRDefault="00C36FA2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36FA2" w:rsidRPr="00505433" w:rsidRDefault="00C36FA2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0</w:t>
            </w:r>
          </w:p>
          <w:p w:rsidR="00C36FA2" w:rsidRPr="00505433" w:rsidRDefault="00C36FA2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6FA2" w:rsidRPr="00505433" w:rsidRDefault="00C36FA2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5B4E42">
            <w:pPr>
              <w:spacing w:after="28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5B4E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метрия </w:t>
            </w:r>
          </w:p>
          <w:p w:rsidR="00C36FA2" w:rsidRPr="00505433" w:rsidRDefault="00C36FA2" w:rsidP="005B4E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ненова О.С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 w:rsidP="006534F9">
            <w:proofErr w:type="spellStart"/>
            <w:r>
              <w:t>Окружность</w:t>
            </w:r>
            <w:proofErr w:type="gramStart"/>
            <w:r>
              <w:t>,о</w:t>
            </w:r>
            <w:proofErr w:type="gramEnd"/>
            <w:r>
              <w:t>писанная</w:t>
            </w:r>
            <w:proofErr w:type="spellEnd"/>
            <w:r>
              <w:t xml:space="preserve"> около правильного многоугольника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 w:rsidP="006534F9">
            <w:r w:rsidRPr="0014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14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14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29" w:tgtFrame="_blank" w:history="1">
              <w:r w:rsidRPr="0014518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s05web.zoom.us/j/81109100913?pwd=OEtudDRzeVd0cGNJWmh0RlE3bm90UT09</w:t>
              </w:r>
            </w:hyperlink>
            <w:r w:rsidRPr="0014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дентификатор конференции: 811 0910 0913</w:t>
            </w:r>
            <w:r w:rsidRPr="0014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д доступа: Aspmj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 w:rsidP="006534F9">
            <w:r>
              <w:t>№1081,</w:t>
            </w:r>
          </w:p>
          <w:p w:rsidR="00C36FA2" w:rsidRDefault="00C36FA2" w:rsidP="006534F9">
            <w:r>
              <w:t>№1082</w:t>
            </w:r>
          </w:p>
        </w:tc>
      </w:tr>
      <w:tr w:rsidR="00C36FA2" w:rsidRPr="00505433" w:rsidTr="00C40BD2">
        <w:trPr>
          <w:trHeight w:val="121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FA2" w:rsidRPr="00505433" w:rsidRDefault="00C36FA2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0-12.4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5B4E42">
            <w:pPr>
              <w:spacing w:after="28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505433" w:rsidRDefault="00C36FA2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6FA2" w:rsidRPr="00505433" w:rsidRDefault="00C36FA2" w:rsidP="005B4E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цкий язык.</w:t>
            </w:r>
          </w:p>
          <w:p w:rsidR="00C36FA2" w:rsidRPr="00505433" w:rsidRDefault="00C36FA2" w:rsidP="005B4E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гало</w:t>
            </w:r>
            <w:proofErr w:type="spell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Ю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967DA2" w:rsidRDefault="00C36FA2" w:rsidP="00370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есные сведения из издательств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771E65" w:rsidRDefault="00C36FA2" w:rsidP="0037073E">
            <w:pPr>
              <w:rPr>
                <w:rFonts w:ascii="Times New Roman" w:hAnsi="Times New Roman" w:cs="Times New Roman"/>
              </w:rPr>
            </w:pPr>
            <w:r w:rsidRPr="00771E65">
              <w:rPr>
                <w:rFonts w:ascii="Times New Roman" w:hAnsi="Times New Roman" w:cs="Times New Roman"/>
              </w:rPr>
              <w:t xml:space="preserve">﻿Подключиться к конференции </w:t>
            </w:r>
            <w:proofErr w:type="spellStart"/>
            <w:r w:rsidRPr="00771E65">
              <w:rPr>
                <w:rFonts w:ascii="Times New Roman" w:hAnsi="Times New Roman" w:cs="Times New Roman"/>
              </w:rPr>
              <w:t>Zoom</w:t>
            </w:r>
            <w:proofErr w:type="spellEnd"/>
          </w:p>
          <w:p w:rsidR="00C36FA2" w:rsidRDefault="00AB468B" w:rsidP="0037073E">
            <w:pPr>
              <w:rPr>
                <w:rFonts w:ascii="Times New Roman" w:hAnsi="Times New Roman" w:cs="Times New Roman"/>
              </w:rPr>
            </w:pPr>
            <w:hyperlink r:id="rId30" w:history="1">
              <w:r w:rsidR="00C36FA2" w:rsidRPr="00963C42">
                <w:rPr>
                  <w:rStyle w:val="a3"/>
                  <w:rFonts w:ascii="Times New Roman" w:hAnsi="Times New Roman" w:cs="Times New Roman"/>
                </w:rPr>
                <w:t>https://us05web.zoom.us/j/81799801591?pwd=L1FNbWxpempVMjN4cm03MVBTbzFDZz09</w:t>
              </w:r>
            </w:hyperlink>
          </w:p>
          <w:p w:rsidR="00C36FA2" w:rsidRPr="00771E65" w:rsidRDefault="00C36FA2" w:rsidP="0037073E">
            <w:pPr>
              <w:rPr>
                <w:rFonts w:ascii="Times New Roman" w:hAnsi="Times New Roman" w:cs="Times New Roman"/>
              </w:rPr>
            </w:pPr>
          </w:p>
          <w:p w:rsidR="00C36FA2" w:rsidRPr="00771E65" w:rsidRDefault="00C36FA2" w:rsidP="0037073E">
            <w:pPr>
              <w:rPr>
                <w:rFonts w:ascii="Times New Roman" w:hAnsi="Times New Roman" w:cs="Times New Roman"/>
              </w:rPr>
            </w:pPr>
            <w:r w:rsidRPr="00771E65">
              <w:rPr>
                <w:rFonts w:ascii="Times New Roman" w:hAnsi="Times New Roman" w:cs="Times New Roman"/>
              </w:rPr>
              <w:t>Идентификатор конференции: 817 9980 1591</w:t>
            </w:r>
          </w:p>
          <w:p w:rsidR="00C36FA2" w:rsidRPr="00967DA2" w:rsidRDefault="00C36FA2" w:rsidP="0037073E">
            <w:pPr>
              <w:rPr>
                <w:rFonts w:ascii="Times New Roman" w:hAnsi="Times New Roman" w:cs="Times New Roman"/>
              </w:rPr>
            </w:pPr>
            <w:r w:rsidRPr="00771E65">
              <w:rPr>
                <w:rFonts w:ascii="Times New Roman" w:hAnsi="Times New Roman" w:cs="Times New Roman"/>
              </w:rPr>
              <w:t>Код доступа: c9hELQ</w:t>
            </w:r>
          </w:p>
          <w:p w:rsidR="00C36FA2" w:rsidRPr="00967DA2" w:rsidRDefault="00C36FA2" w:rsidP="00370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Pr="00690146" w:rsidRDefault="00C36FA2" w:rsidP="0037073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9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</w:t>
            </w:r>
          </w:p>
        </w:tc>
      </w:tr>
      <w:tr w:rsidR="008B0319" w:rsidRPr="00505433" w:rsidTr="00C40BD2">
        <w:trPr>
          <w:trHeight w:val="1729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319" w:rsidRPr="00505433" w:rsidRDefault="008B0319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3.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5B4E42">
            <w:pPr>
              <w:spacing w:after="28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5B4E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а </w:t>
            </w:r>
          </w:p>
          <w:p w:rsidR="008B0319" w:rsidRPr="00505433" w:rsidRDefault="008B0319" w:rsidP="005B4E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зова</w:t>
            </w:r>
            <w:proofErr w:type="spell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В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D03E1E" w:rsidRDefault="008B0319" w:rsidP="0030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6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>Разделительные знаки препинания между частями сложносочиненного предложения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D03E1E" w:rsidRDefault="008B0319" w:rsidP="0030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9B7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9B7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1" w:tgtFrame="_blank" w:history="1">
              <w:r w:rsidRPr="009B700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s04web.zoom.us/j/76313953325?pwd=aHVyVWErdzV5KzlsbGhsS1JjbVdqZz09</w:t>
              </w:r>
            </w:hyperlink>
            <w:r w:rsidRPr="009B7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7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дентификатор конференции: 763 1395 3325</w:t>
            </w:r>
            <w:r w:rsidRPr="009B7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д доступа: 8T7c8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D80108" w:rsidP="005B4E42">
            <w:pPr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765</w:t>
            </w:r>
          </w:p>
        </w:tc>
      </w:tr>
      <w:tr w:rsidR="008B0319" w:rsidRPr="00505433" w:rsidTr="00C40BD2">
        <w:trPr>
          <w:trHeight w:val="1729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319" w:rsidRPr="00505433" w:rsidRDefault="008B0319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20-14.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ключение в </w:t>
            </w: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</w:p>
          <w:p w:rsidR="008B0319" w:rsidRPr="00505433" w:rsidRDefault="008B0319" w:rsidP="005B4E42">
            <w:pPr>
              <w:spacing w:after="2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 – встреча классного руководителя с </w:t>
            </w:r>
            <w:proofErr w:type="gram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мощью </w:t>
            </w: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звонка</w:t>
            </w:r>
            <w:proofErr w:type="spell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 </w:t>
            </w: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8B0319" w:rsidRPr="00505433" w:rsidTr="00C40BD2">
        <w:trPr>
          <w:trHeight w:val="1729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319" w:rsidRPr="00505433" w:rsidRDefault="008B0319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40-14.5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ключение в </w:t>
            </w: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</w:p>
          <w:p w:rsidR="008B0319" w:rsidRPr="00505433" w:rsidRDefault="008B0319" w:rsidP="005B4E42">
            <w:pPr>
              <w:spacing w:after="2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5B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 – встреча классного руководителя с родителями  </w:t>
            </w:r>
            <w:proofErr w:type="gram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5B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мощью </w:t>
            </w: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звонка</w:t>
            </w:r>
            <w:proofErr w:type="spell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 </w:t>
            </w: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</w:tbl>
    <w:p w:rsidR="00D41DC2" w:rsidRPr="00505433" w:rsidRDefault="00D41DC2" w:rsidP="00D41D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C2" w:rsidRPr="00505433" w:rsidRDefault="00D41DC2" w:rsidP="00D41D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C2" w:rsidRPr="00505433" w:rsidRDefault="00D41DC2" w:rsidP="00D41D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C2" w:rsidRPr="00505433" w:rsidRDefault="00D41DC2" w:rsidP="00D41DC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5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</w:t>
      </w:r>
      <w:r w:rsidR="00881A42" w:rsidRPr="00505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исание уроков в </w:t>
      </w:r>
      <w:r w:rsidR="005B4E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922467" w:rsidRPr="00505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е  </w:t>
      </w:r>
      <w:r w:rsidR="005B4E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6 </w:t>
      </w:r>
      <w:r w:rsidR="00D84A15" w:rsidRPr="00505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оября</w:t>
      </w:r>
    </w:p>
    <w:p w:rsidR="00D41DC2" w:rsidRPr="00505433" w:rsidRDefault="00D41DC2" w:rsidP="00D41D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C2" w:rsidRPr="00505433" w:rsidRDefault="00D41DC2" w:rsidP="00D41D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6053" w:type="dxa"/>
        <w:tblLayout w:type="fixed"/>
        <w:tblLook w:val="04A0"/>
      </w:tblPr>
      <w:tblGrid>
        <w:gridCol w:w="608"/>
        <w:gridCol w:w="966"/>
        <w:gridCol w:w="1128"/>
        <w:gridCol w:w="1919"/>
        <w:gridCol w:w="23"/>
        <w:gridCol w:w="2127"/>
        <w:gridCol w:w="2557"/>
        <w:gridCol w:w="4979"/>
        <w:gridCol w:w="1746"/>
      </w:tblGrid>
      <w:tr w:rsidR="00505433" w:rsidRPr="00505433" w:rsidTr="00C40BD2">
        <w:trPr>
          <w:trHeight w:val="11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2" w:rsidRPr="00505433" w:rsidRDefault="00D41DC2" w:rsidP="00C40B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2" w:rsidRPr="00505433" w:rsidRDefault="00D41DC2" w:rsidP="00C40BD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2" w:rsidRPr="00505433" w:rsidRDefault="00D41DC2" w:rsidP="00C40BD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ремя 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2" w:rsidRPr="00505433" w:rsidRDefault="00D41DC2" w:rsidP="00C40B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жи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2" w:rsidRPr="00505433" w:rsidRDefault="00D41DC2" w:rsidP="00C40B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, учител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2" w:rsidRPr="00505433" w:rsidRDefault="00D41DC2" w:rsidP="00C40B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2" w:rsidRPr="00505433" w:rsidRDefault="00D41DC2" w:rsidP="00C40B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сурс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2" w:rsidRPr="00505433" w:rsidRDefault="00D41DC2" w:rsidP="00C40B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</w:t>
            </w:r>
            <w:proofErr w:type="gramStart"/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505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ание</w:t>
            </w:r>
            <w:proofErr w:type="spellEnd"/>
          </w:p>
        </w:tc>
      </w:tr>
      <w:tr w:rsidR="008B0319" w:rsidRPr="00505433" w:rsidTr="00765892">
        <w:trPr>
          <w:trHeight w:val="952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319" w:rsidRPr="00505433" w:rsidRDefault="008B0319" w:rsidP="00457D0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457D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8B0319" w:rsidRPr="00505433" w:rsidRDefault="008B0319" w:rsidP="00457D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9" w:rsidRPr="00505433" w:rsidRDefault="008B0319" w:rsidP="00457D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0-9.00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457D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C40B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усский язык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узов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Ю.В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D03E1E" w:rsidRDefault="008B0319" w:rsidP="00865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6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 xml:space="preserve">Разделительные знаки препинания между частями сложносочиненного предложения 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D03E1E" w:rsidRDefault="008B0319" w:rsidP="00865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9B7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9B7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2" w:tgtFrame="_blank" w:history="1">
              <w:r w:rsidRPr="009B700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s04web.zoom.us/j/76313953325?pwd=aHVyVWErdzV5KzlsbGhsS1JjbVdqZz09</w:t>
              </w:r>
            </w:hyperlink>
            <w:r w:rsidRPr="009B7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7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дентификатор конференции: 763 1395 3325</w:t>
            </w:r>
            <w:r w:rsidRPr="009B7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д доступа: 8T7c8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D801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65</w:t>
            </w:r>
          </w:p>
        </w:tc>
      </w:tr>
      <w:tr w:rsidR="008B0319" w:rsidRPr="00505433" w:rsidTr="00C40BD2">
        <w:trPr>
          <w:trHeight w:val="999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319" w:rsidRPr="00505433" w:rsidRDefault="008B0319" w:rsidP="008B0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8B0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  <w:p w:rsidR="008B0319" w:rsidRPr="00505433" w:rsidRDefault="008B0319" w:rsidP="008B0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9" w:rsidRPr="00505433" w:rsidRDefault="008B0319" w:rsidP="008B0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0-</w:t>
            </w:r>
          </w:p>
          <w:p w:rsidR="008B0319" w:rsidRPr="00505433" w:rsidRDefault="008B0319" w:rsidP="008B0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50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8B0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8B0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</w:p>
          <w:p w:rsidR="008B0319" w:rsidRPr="00505433" w:rsidRDefault="008B0319" w:rsidP="008B0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зов</w:t>
            </w:r>
            <w:proofErr w:type="spell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D03E1E" w:rsidRDefault="008B0319" w:rsidP="008B0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126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>Гражданская оборона как составная часть национальной безопасности и обороноспособности страны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D03E1E" w:rsidRDefault="008B0319" w:rsidP="008B0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F23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495F23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495F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3" w:tgtFrame="_blank" w:history="1">
              <w:r w:rsidRPr="00495F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4web.zoom.us/j/4381189106?pwd=SkMxdkNydUJpd3VuTDExbUVTSldOQT09</w:t>
              </w:r>
            </w:hyperlink>
            <w:r w:rsidRPr="00495F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5F23">
              <w:rPr>
                <w:rFonts w:ascii="Times New Roman" w:hAnsi="Times New Roman" w:cs="Times New Roman"/>
                <w:sz w:val="24"/>
                <w:szCs w:val="24"/>
              </w:rPr>
              <w:br/>
              <w:t>Идентификатор конференции: 438 118 9106</w:t>
            </w:r>
            <w:r w:rsidRPr="00495F23">
              <w:rPr>
                <w:rFonts w:ascii="Times New Roman" w:hAnsi="Times New Roman" w:cs="Times New Roman"/>
                <w:sz w:val="24"/>
                <w:szCs w:val="24"/>
              </w:rPr>
              <w:br/>
              <w:t>Код доступа: 68pwij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8B0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319" w:rsidRPr="00505433" w:rsidTr="00C40BD2">
        <w:trPr>
          <w:trHeight w:val="121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319" w:rsidRPr="00505433" w:rsidRDefault="008B0319" w:rsidP="008B0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8B0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9" w:rsidRPr="00505433" w:rsidRDefault="008B0319" w:rsidP="008B0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-10.4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8B0319">
            <w:pPr>
              <w:spacing w:after="28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8B03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  <w:p w:rsidR="008B0319" w:rsidRPr="00505433" w:rsidRDefault="008B0319" w:rsidP="008B03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имов Б.С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8B0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лимат территории России»</w:t>
            </w:r>
          </w:p>
          <w:p w:rsidR="008B0319" w:rsidRPr="00505433" w:rsidRDefault="008B0319" w:rsidP="008B0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№6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Default="008B0319" w:rsidP="008B0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ючиться к конференции Zoom</w:t>
            </w:r>
            <w:hyperlink r:id="rId34" w:tgtFrame="_blank" w:history="1">
              <w:r w:rsidRPr="007842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5web.zoom.us/j/2907037944?pwd=TjdLVktvL0dzalBBUlJhbmpESEd3UT09</w:t>
              </w:r>
            </w:hyperlink>
            <w:r w:rsidRPr="00784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         </w:t>
            </w:r>
            <w:r w:rsidRPr="00784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D: 2907037944</w:t>
            </w:r>
            <w:r w:rsidRPr="00784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од доступа: P2ZXuC</w:t>
            </w:r>
          </w:p>
          <w:p w:rsidR="008B0319" w:rsidRPr="00505433" w:rsidRDefault="008B0319" w:rsidP="008B0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латформа </w:t>
            </w:r>
            <w:proofErr w:type="spellStart"/>
            <w:r w:rsidRPr="005054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nsn</w:t>
            </w:r>
            <w:proofErr w:type="spellEnd"/>
            <w:r w:rsidRPr="005054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5054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portal</w:t>
            </w:r>
            <w:r w:rsidRPr="005054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proofErr w:type="spellStart"/>
            <w:r w:rsidRPr="005054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ru</w:t>
            </w:r>
            <w:proofErr w:type="spellEnd"/>
            <w:r w:rsidRPr="005054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5054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идеоурок</w:t>
            </w:r>
            <w:proofErr w:type="spellEnd"/>
            <w:r w:rsidRPr="005054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№ 26  “</w:t>
            </w:r>
            <w:r w:rsidRPr="005054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имат России</w:t>
            </w:r>
            <w:r w:rsidRPr="005054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»)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8B0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3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bookmarkStart w:id="0" w:name="_GoBack"/>
            <w:bookmarkEnd w:id="0"/>
            <w:proofErr w:type="spellStart"/>
            <w:r w:rsidRPr="008B03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читать</w:t>
            </w:r>
            <w:proofErr w:type="spellEnd"/>
            <w:r w:rsidRPr="008B03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B0319" w:rsidRPr="00505433" w:rsidTr="00D84A15">
        <w:trPr>
          <w:trHeight w:val="1064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319" w:rsidRPr="00505433" w:rsidRDefault="008B0319" w:rsidP="008B0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8B0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</w:t>
            </w:r>
          </w:p>
          <w:p w:rsidR="008B0319" w:rsidRPr="00505433" w:rsidRDefault="008B0319" w:rsidP="008B0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9" w:rsidRPr="00505433" w:rsidRDefault="008B0319" w:rsidP="008B0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0-11.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8B0319">
            <w:pPr>
              <w:spacing w:after="2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8B03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8B0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8A7D92" w:rsidRDefault="008B0319" w:rsidP="008B0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8B0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319" w:rsidRPr="00505433" w:rsidTr="00C40BD2">
        <w:trPr>
          <w:trHeight w:val="121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319" w:rsidRPr="00505433" w:rsidRDefault="008B0319" w:rsidP="008B0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8B0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8B0319" w:rsidRPr="00505433" w:rsidRDefault="008B0319" w:rsidP="008B0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9" w:rsidRPr="00505433" w:rsidRDefault="008B0319" w:rsidP="008B0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</w:t>
            </w:r>
          </w:p>
          <w:p w:rsidR="008B0319" w:rsidRPr="00505433" w:rsidRDefault="008B0319" w:rsidP="008B0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8B0319" w:rsidRPr="00505433" w:rsidRDefault="008B0319" w:rsidP="008B0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0</w:t>
            </w:r>
          </w:p>
          <w:p w:rsidR="008B0319" w:rsidRPr="00505433" w:rsidRDefault="008B0319" w:rsidP="008B0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0319" w:rsidRPr="00505433" w:rsidRDefault="008B0319" w:rsidP="008B0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8B0319">
            <w:pPr>
              <w:spacing w:after="28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8B03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  <w:p w:rsidR="008B0319" w:rsidRPr="00505433" w:rsidRDefault="008B0319" w:rsidP="008B03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зова</w:t>
            </w:r>
            <w:proofErr w:type="spell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В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D03E1E" w:rsidRDefault="008B0319" w:rsidP="008A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46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 xml:space="preserve">Автор как идейно-композиционный и лирический центр романа «Евгений Онегин» 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D03E1E" w:rsidRDefault="008B0319" w:rsidP="008A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9B7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9B7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5" w:tgtFrame="_blank" w:history="1">
              <w:r w:rsidRPr="009B700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s04web.zoom.us/j/76313953325?pwd=aHVyVWErdzV5KzlsbGhsS1JjbVdqZz09</w:t>
              </w:r>
            </w:hyperlink>
            <w:r w:rsidRPr="009B7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7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дентификатор конференции: 763 1395 3325</w:t>
            </w:r>
            <w:r w:rsidRPr="009B7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д доступа: 8T7c8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8B0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319" w:rsidRPr="00505433" w:rsidTr="00C40BD2">
        <w:trPr>
          <w:trHeight w:val="121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319" w:rsidRPr="00505433" w:rsidRDefault="008B0319" w:rsidP="008B0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8B0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8B0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0-12.4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8B0319">
            <w:pPr>
              <w:spacing w:after="28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8B03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8B0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8B0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8B0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319" w:rsidRPr="00505433" w:rsidTr="00C40BD2">
        <w:trPr>
          <w:trHeight w:val="1729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319" w:rsidRPr="00505433" w:rsidRDefault="008B0319" w:rsidP="008B0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8B0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8B0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3.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8B0319">
            <w:pPr>
              <w:spacing w:after="28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8B03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гебра   </w:t>
            </w:r>
          </w:p>
          <w:p w:rsidR="008B0319" w:rsidRPr="00505433" w:rsidRDefault="008B0319" w:rsidP="008B03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ненова О.С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Default="008B0319" w:rsidP="008B0319">
            <w:r>
              <w:t>Решение систем уравнений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Default="008B0319" w:rsidP="008B0319">
            <w:r w:rsidRPr="0014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14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14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6" w:tgtFrame="_blank" w:history="1">
              <w:r w:rsidRPr="0014518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s05web.zoom.us/j/81109100913?pwd=OEtudDRzeVd0cGNJWmh0RlE3bm90UT09</w:t>
              </w:r>
            </w:hyperlink>
            <w:r w:rsidRPr="0014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дентификатор конференции: 811 0910 0913</w:t>
            </w:r>
            <w:r w:rsidRPr="0014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д доступа: Aspmj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Default="008B0319" w:rsidP="008B0319">
            <w:r>
              <w:t>№330</w:t>
            </w:r>
          </w:p>
          <w:p w:rsidR="008B0319" w:rsidRDefault="008B0319" w:rsidP="008B0319">
            <w:r>
              <w:t>№333</w:t>
            </w:r>
          </w:p>
        </w:tc>
      </w:tr>
      <w:tr w:rsidR="008B0319" w:rsidRPr="00505433" w:rsidTr="00C40BD2">
        <w:trPr>
          <w:trHeight w:val="1729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319" w:rsidRPr="00505433" w:rsidRDefault="008B0319" w:rsidP="008B0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8B0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8B0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45-14.5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8B0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ключение в </w:t>
            </w: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</w:p>
          <w:p w:rsidR="008B0319" w:rsidRPr="00505433" w:rsidRDefault="008B0319" w:rsidP="008B0319">
            <w:pPr>
              <w:spacing w:after="2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8B0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 – встреча классного руководителя с </w:t>
            </w:r>
            <w:proofErr w:type="gram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8B0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мощью </w:t>
            </w: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звонка</w:t>
            </w:r>
            <w:proofErr w:type="spell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 </w:t>
            </w: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8B0319" w:rsidRPr="00505433" w:rsidTr="00C40BD2">
        <w:trPr>
          <w:trHeight w:val="1729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319" w:rsidRPr="00505433" w:rsidRDefault="008B0319" w:rsidP="008B0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8B0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8B0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5.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8B0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ключение в </w:t>
            </w: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</w:p>
          <w:p w:rsidR="008B0319" w:rsidRPr="00505433" w:rsidRDefault="008B0319" w:rsidP="008B0319">
            <w:pPr>
              <w:spacing w:after="2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8B0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 – встреча классного руководителя с родителями  </w:t>
            </w:r>
            <w:proofErr w:type="gram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9" w:rsidRPr="00505433" w:rsidRDefault="008B0319" w:rsidP="008B0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мощью </w:t>
            </w: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звонка</w:t>
            </w:r>
            <w:proofErr w:type="spellEnd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 </w:t>
            </w:r>
            <w:proofErr w:type="spellStart"/>
            <w:r w:rsidRPr="005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</w:tbl>
    <w:p w:rsidR="00D41DC2" w:rsidRPr="00505433" w:rsidRDefault="00D41DC2" w:rsidP="00D41D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C2" w:rsidRPr="00505433" w:rsidRDefault="00D41DC2" w:rsidP="00D41D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C2" w:rsidRPr="00505433" w:rsidRDefault="00D41DC2" w:rsidP="00D41D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C2" w:rsidRPr="00505433" w:rsidRDefault="00D41DC2" w:rsidP="00D41DC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1DC2" w:rsidRPr="00505433" w:rsidRDefault="00D41DC2" w:rsidP="00D41DC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1DC2" w:rsidRPr="00505433" w:rsidRDefault="00D41DC2" w:rsidP="00D41DC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1DC2" w:rsidRPr="00505433" w:rsidRDefault="00D41DC2" w:rsidP="00D41DC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1DC2" w:rsidRPr="00505433" w:rsidRDefault="00D41DC2" w:rsidP="00D41DC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1DC2" w:rsidRPr="00505433" w:rsidRDefault="00D41DC2" w:rsidP="00D41DC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1DC2" w:rsidRPr="00505433" w:rsidRDefault="00D41DC2" w:rsidP="00D41DC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1DC2" w:rsidRPr="00505433" w:rsidRDefault="00D41DC2" w:rsidP="00D41DC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1DC2" w:rsidRPr="00505433" w:rsidRDefault="00D41DC2" w:rsidP="00D41DC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1DC2" w:rsidRPr="00505433" w:rsidRDefault="00D41DC2" w:rsidP="00D41DC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1DC2" w:rsidRPr="00505433" w:rsidRDefault="00D41DC2" w:rsidP="00D41DC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1DC2" w:rsidRPr="00505433" w:rsidRDefault="00D41DC2" w:rsidP="00D41DC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1DC2" w:rsidRPr="00505433" w:rsidRDefault="00D41DC2" w:rsidP="00D41DC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1DC2" w:rsidRPr="00505433" w:rsidRDefault="00D41DC2" w:rsidP="00D41DC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1DC2" w:rsidRPr="00505433" w:rsidRDefault="00D41DC2" w:rsidP="00D41DC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1DC2" w:rsidRPr="00505433" w:rsidRDefault="00D41DC2" w:rsidP="00D41DC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1DC2" w:rsidRPr="00505433" w:rsidRDefault="00D41DC2" w:rsidP="00D41DC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1DC2" w:rsidRPr="00505433" w:rsidRDefault="00D41DC2" w:rsidP="00D41DC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1DC2" w:rsidRPr="00505433" w:rsidRDefault="00D41DC2" w:rsidP="00D41DC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5B5E" w:rsidRPr="00505433" w:rsidRDefault="00595B5E" w:rsidP="00595B5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5B5E" w:rsidRPr="00505433" w:rsidRDefault="00595B5E" w:rsidP="00595B5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5B5E" w:rsidRPr="00505433" w:rsidRDefault="00595B5E" w:rsidP="00595B5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5B5E" w:rsidRPr="00505433" w:rsidRDefault="00595B5E" w:rsidP="00595B5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5B5E" w:rsidRPr="00505433" w:rsidRDefault="00595B5E" w:rsidP="00595B5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5B5E" w:rsidRPr="00505433" w:rsidRDefault="00595B5E" w:rsidP="00595B5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5B5E" w:rsidRPr="00505433" w:rsidRDefault="00595B5E" w:rsidP="00595B5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5B5E" w:rsidRPr="00505433" w:rsidRDefault="00595B5E" w:rsidP="00595B5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5B5E" w:rsidRPr="00505433" w:rsidRDefault="00595B5E" w:rsidP="00595B5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5B5E" w:rsidRPr="00505433" w:rsidRDefault="00595B5E" w:rsidP="00595B5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595B5E" w:rsidRPr="00505433" w:rsidSect="004E3C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3C65"/>
    <w:rsid w:val="000172F5"/>
    <w:rsid w:val="000315D3"/>
    <w:rsid w:val="00037A72"/>
    <w:rsid w:val="00054A4F"/>
    <w:rsid w:val="000A4EF2"/>
    <w:rsid w:val="000B39F3"/>
    <w:rsid w:val="0012111E"/>
    <w:rsid w:val="00163532"/>
    <w:rsid w:val="00171D75"/>
    <w:rsid w:val="00183168"/>
    <w:rsid w:val="001A479A"/>
    <w:rsid w:val="001A6BFA"/>
    <w:rsid w:val="001B399C"/>
    <w:rsid w:val="001C3613"/>
    <w:rsid w:val="0021689C"/>
    <w:rsid w:val="00227C9E"/>
    <w:rsid w:val="0026171F"/>
    <w:rsid w:val="0027289F"/>
    <w:rsid w:val="00273D6C"/>
    <w:rsid w:val="00296A0C"/>
    <w:rsid w:val="002C6C2C"/>
    <w:rsid w:val="0033728A"/>
    <w:rsid w:val="00357A47"/>
    <w:rsid w:val="00366D8A"/>
    <w:rsid w:val="00436118"/>
    <w:rsid w:val="004547E1"/>
    <w:rsid w:val="00457D04"/>
    <w:rsid w:val="00495C5C"/>
    <w:rsid w:val="004D2DB9"/>
    <w:rsid w:val="004E3C65"/>
    <w:rsid w:val="00505433"/>
    <w:rsid w:val="005421F3"/>
    <w:rsid w:val="00595B5E"/>
    <w:rsid w:val="005B4E42"/>
    <w:rsid w:val="005D02AA"/>
    <w:rsid w:val="005F3F4F"/>
    <w:rsid w:val="005F7D06"/>
    <w:rsid w:val="00622B8D"/>
    <w:rsid w:val="00647D87"/>
    <w:rsid w:val="006B6E91"/>
    <w:rsid w:val="006D2248"/>
    <w:rsid w:val="00762313"/>
    <w:rsid w:val="00765892"/>
    <w:rsid w:val="0078429E"/>
    <w:rsid w:val="007D17B9"/>
    <w:rsid w:val="007F3E73"/>
    <w:rsid w:val="0080498A"/>
    <w:rsid w:val="008360D3"/>
    <w:rsid w:val="00867C80"/>
    <w:rsid w:val="00881A42"/>
    <w:rsid w:val="0088464D"/>
    <w:rsid w:val="008A7D92"/>
    <w:rsid w:val="008B0319"/>
    <w:rsid w:val="008B5888"/>
    <w:rsid w:val="008E740B"/>
    <w:rsid w:val="00922467"/>
    <w:rsid w:val="009A48A9"/>
    <w:rsid w:val="009B759B"/>
    <w:rsid w:val="00A570ED"/>
    <w:rsid w:val="00A717D2"/>
    <w:rsid w:val="00A91003"/>
    <w:rsid w:val="00AB145C"/>
    <w:rsid w:val="00AB468B"/>
    <w:rsid w:val="00AF5334"/>
    <w:rsid w:val="00B246C1"/>
    <w:rsid w:val="00B520CC"/>
    <w:rsid w:val="00BA341C"/>
    <w:rsid w:val="00BC1C59"/>
    <w:rsid w:val="00BE66BC"/>
    <w:rsid w:val="00BF1FAC"/>
    <w:rsid w:val="00C15F9F"/>
    <w:rsid w:val="00C31775"/>
    <w:rsid w:val="00C36FA2"/>
    <w:rsid w:val="00C40BD2"/>
    <w:rsid w:val="00C85F4F"/>
    <w:rsid w:val="00C87CE8"/>
    <w:rsid w:val="00CC2A66"/>
    <w:rsid w:val="00CF206E"/>
    <w:rsid w:val="00D04AD5"/>
    <w:rsid w:val="00D12B02"/>
    <w:rsid w:val="00D41DC2"/>
    <w:rsid w:val="00D80108"/>
    <w:rsid w:val="00D84A15"/>
    <w:rsid w:val="00DB1FBA"/>
    <w:rsid w:val="00DC2EF9"/>
    <w:rsid w:val="00DF03A7"/>
    <w:rsid w:val="00E420AF"/>
    <w:rsid w:val="00E822D3"/>
    <w:rsid w:val="00F470FA"/>
    <w:rsid w:val="00F47F74"/>
    <w:rsid w:val="00F7040A"/>
    <w:rsid w:val="00F834E8"/>
    <w:rsid w:val="00FD4E32"/>
    <w:rsid w:val="00FF5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8B"/>
  </w:style>
  <w:style w:type="paragraph" w:styleId="1">
    <w:name w:val="heading 1"/>
    <w:basedOn w:val="a"/>
    <w:link w:val="10"/>
    <w:uiPriority w:val="9"/>
    <w:qFormat/>
    <w:rsid w:val="00595B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3C6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E3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E3C6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5B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B24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8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22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5B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3C6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E3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E3C6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5B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B24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8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22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47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6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6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5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63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75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3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2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re.jsx?h=a,fLmJOunaC_8WzMzzy0ZZjQ&amp;l=aHR0cHM6Ly91czA1d2ViLnpvb20udXMvai8yOTA3MDM3OTQ0P3B3ZD1UamRMVmt0dkwwZHphbEJCVWxKaGJtcEVTRWQzVVQwOQ" TargetMode="External"/><Relationship Id="rId13" Type="http://schemas.openxmlformats.org/officeDocument/2006/relationships/hyperlink" Target="https://mail.yandex.ru/re.jsx?h=a,7QUZK2eI8zJkA9vxdLhkZQ&amp;l=aHR0cHM6Ly91czA0d2ViLnpvb20udXMvai80MzgxMTg5MTA2P3B3ZD1Ta014ZGtOeWRVSnBkM1Z1VERFeGJVVlRTbGRPUVQwOQ" TargetMode="External"/><Relationship Id="rId18" Type="http://schemas.openxmlformats.org/officeDocument/2006/relationships/hyperlink" Target="https://mail.yandex.ru/re.jsx?h=a,7QUZK2eI8zJkA9vxdLhkZQ&amp;l=aHR0cHM6Ly91czA0d2ViLnpvb20udXMvai80MzgxMTg5MTA2P3B3ZD1Ta014ZGtOeWRVSnBkM1Z1VERFeGJVVlRTbGRPUVQwOQ" TargetMode="External"/><Relationship Id="rId26" Type="http://schemas.openxmlformats.org/officeDocument/2006/relationships/hyperlink" Target="https://mail.yandex.ru/re.jsx?h=a,Rr-FfWWkTodxg-C79EmlwA&amp;l=aHR0cHM6Ly91czA1d2ViLnpvb20udXMvai82MTM3NjYxNzg4P3B3ZD1aVWswTm1KelZXcDFjRVUwYkZkaFdIcGxTMlF5VVQwOQ" TargetMode="External"/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https://mail.yandex.ru/re.jsx?h=a,DS58jtKFpQdh0dzQpkTw9g&amp;l=aHR0cHM6Ly91czA1d2ViLnpvb20udXMvai84MTEwOTEwMDkxMz9wd2Q9T0V0dWREUnplVmQwY0dOSldtaDBSbEUzYm05MFVUMDk" TargetMode="External"/><Relationship Id="rId34" Type="http://schemas.openxmlformats.org/officeDocument/2006/relationships/hyperlink" Target="https://mail.yandex.ru/re.jsx?h=a,fLmJOunaC_8WzMzzy0ZZjQ&amp;l=aHR0cHM6Ly91czA1d2ViLnpvb20udXMvai8yOTA3MDM3OTQ0P3B3ZD1UamRMVmt0dkwwZHphbEJCVWxKaGJtcEVTRWQzVVQwOQ" TargetMode="External"/><Relationship Id="rId7" Type="http://schemas.openxmlformats.org/officeDocument/2006/relationships/hyperlink" Target="https://mail.yandex.ru/re.jsx?h=a,u2ZNP1oOdFVFdNdjB8446A&amp;l=aHR0cHM6Ly91czA0d2ViLnpvb20udXMvai83NjMxMzk1MzMyNT9wd2Q9YUhWeVZXRXJkelY1S3psc2JHaHNTMUpqYlZkcVp6MDk" TargetMode="External"/><Relationship Id="rId12" Type="http://schemas.openxmlformats.org/officeDocument/2006/relationships/hyperlink" Target="https://us05web.zoom.us/j/81541250618?pwd=dFdMakpHZU9lMVg0RkhGN1IvNjdWZz09" TargetMode="External"/><Relationship Id="rId17" Type="http://schemas.openxmlformats.org/officeDocument/2006/relationships/hyperlink" Target="https://mail.yandex.ru/re.jsx?h=a,u2ZNP1oOdFVFdNdjB8446A&amp;l=aHR0cHM6Ly91czA0d2ViLnpvb20udXMvai83NjMxMzk1MzMyNT9wd2Q9YUhWeVZXRXJkelY1S3psc2JHaHNTMUpqYlZkcVp6MDk" TargetMode="External"/><Relationship Id="rId25" Type="http://schemas.openxmlformats.org/officeDocument/2006/relationships/hyperlink" Target="https://mail.yandex.ru/re.jsx?h=a,DS58jtKFpQdh0dzQpkTw9g&amp;l=aHR0cHM6Ly91czA1d2ViLnpvb20udXMvai84MTEwOTEwMDkxMz9wd2Q9T0V0dWREUnplVmQwY0dOSldtaDBSbEUzYm05MFVUMDk" TargetMode="External"/><Relationship Id="rId33" Type="http://schemas.openxmlformats.org/officeDocument/2006/relationships/hyperlink" Target="https://mail.yandex.ru/re.jsx?h=a,7QUZK2eI8zJkA9vxdLhkZQ&amp;l=aHR0cHM6Ly91czA0d2ViLnpvb20udXMvai80MzgxMTg5MTA2P3B3ZD1Ta014ZGtOeWRVSnBkM1Z1VERFeGJVVlRTbGRPUVQwOQ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ail.yandex.ru/re.jsx?h=a,DS58jtKFpQdh0dzQpkTw9g&amp;l=aHR0cHM6Ly91czA1d2ViLnpvb20udXMvai84MTEwOTEwMDkxMz9wd2Q9T0V0dWREUnplVmQwY0dOSldtaDBSbEUzYm05MFVUMDk" TargetMode="External"/><Relationship Id="rId20" Type="http://schemas.openxmlformats.org/officeDocument/2006/relationships/hyperlink" Target="https://mail.yandex.ru/re.jsx?h=a,fLmJOunaC_8WzMzzy0ZZjQ&amp;l=aHR0cHM6Ly91czA1d2ViLnpvb20udXMvai8yOTA3MDM3OTQ0P3B3ZD1UamRMVmt0dkwwZHphbEJCVWxKaGJtcEVTRWQzVVQwOQ" TargetMode="External"/><Relationship Id="rId29" Type="http://schemas.openxmlformats.org/officeDocument/2006/relationships/hyperlink" Target="https://mail.yandex.ru/re.jsx?h=a,DS58jtKFpQdh0dzQpkTw9g&amp;l=aHR0cHM6Ly91czA1d2ViLnpvb20udXMvai84MTEwOTEwMDkxMz9wd2Q9T0V0dWREUnplVmQwY0dOSldtaDBSbEUzYm05MFVUMD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1541250618?pwd=dFdMakpHZU9lMVg0RkhGN1IvNjdWZz09" TargetMode="External"/><Relationship Id="rId11" Type="http://schemas.openxmlformats.org/officeDocument/2006/relationships/hyperlink" Target="https://mail.yandex.ru/re.jsx?h=a,Rr-FfWWkTodxg-C79EmlwA&amp;l=aHR0cHM6Ly91czA1d2ViLnpvb20udXMvai82MTM3NjYxNzg4P3B3ZD1aVWswTm1KelZXcDFjRVUwYkZkaFdIcGxTMlF5VVQwOQ" TargetMode="External"/><Relationship Id="rId24" Type="http://schemas.openxmlformats.org/officeDocument/2006/relationships/hyperlink" Target="https://us05web.zoom.us/j/2907037944?pwd=TjdLVktvL0dzalBBUlJhbmpESEd3UT09" TargetMode="External"/><Relationship Id="rId32" Type="http://schemas.openxmlformats.org/officeDocument/2006/relationships/hyperlink" Target="https://mail.yandex.ru/re.jsx?h=a,u2ZNP1oOdFVFdNdjB8446A&amp;l=aHR0cHM6Ly91czA0d2ViLnpvb20udXMvai83NjMxMzk1MzMyNT9wd2Q9YUhWeVZXRXJkelY1S3psc2JHaHNTMUpqYlZkcVp6MDk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mail.yandex.ru/re.jsx?h=a,7QUZK2eI8zJkA9vxdLhkZQ&amp;l=aHR0cHM6Ly91czA0d2ViLnpvb20udXMvai80MzgxMTg5MTA2P3B3ZD1Ta014ZGtOeWRVSnBkM1Z1VERFeGJVVlRTbGRPUVQwOQ" TargetMode="External"/><Relationship Id="rId15" Type="http://schemas.openxmlformats.org/officeDocument/2006/relationships/hyperlink" Target="https://mail.yandex.ru/re.jsx?h=a,fLmJOunaC_8WzMzzy0ZZjQ&amp;l=aHR0cHM6Ly91czA1d2ViLnpvb20udXMvai8yOTA3MDM3OTQ0P3B3ZD1UamRMVmt0dkwwZHphbEJCVWxKaGJtcEVTRWQzVVQwOQ" TargetMode="External"/><Relationship Id="rId23" Type="http://schemas.openxmlformats.org/officeDocument/2006/relationships/hyperlink" Target="https://us05web.zoom.us/j/81541250618?pwd=dFdMakpHZU9lMVg0RkhGN1IvNjdWZz09" TargetMode="External"/><Relationship Id="rId28" Type="http://schemas.openxmlformats.org/officeDocument/2006/relationships/hyperlink" Target="https://mail.yandex.ru/re.jsx?h=a,7QUZK2eI8zJkA9vxdLhkZQ&amp;l=aHR0cHM6Ly91czA0d2ViLnpvb20udXMvai80MzgxMTg5MTA2P3B3ZD1Ta014ZGtOeWRVSnBkM1Z1VERFeGJVVlRTbGRPUVQwOQ" TargetMode="External"/><Relationship Id="rId36" Type="http://schemas.openxmlformats.org/officeDocument/2006/relationships/hyperlink" Target="https://mail.yandex.ru/re.jsx?h=a,DS58jtKFpQdh0dzQpkTw9g&amp;l=aHR0cHM6Ly91czA1d2ViLnpvb20udXMvai84MTEwOTEwMDkxMz9wd2Q9T0V0dWREUnplVmQwY0dOSldtaDBSbEUzYm05MFVUMDk" TargetMode="External"/><Relationship Id="rId10" Type="http://schemas.openxmlformats.org/officeDocument/2006/relationships/hyperlink" Target="https://mail.yandex.ru/re.jsx?h=a,DS58jtKFpQdh0dzQpkTw9g&amp;l=aHR0cHM6Ly91czA1d2ViLnpvb20udXMvai84MTEwOTEwMDkxMz9wd2Q9T0V0dWREUnplVmQwY0dOSldtaDBSbEUzYm05MFVUMDk" TargetMode="External"/><Relationship Id="rId19" Type="http://schemas.openxmlformats.org/officeDocument/2006/relationships/hyperlink" Target="https://mail.yandex.ru/re.jsx?h=a,Rr-FfWWkTodxg-C79EmlwA&amp;l=aHR0cHM6Ly91czA1d2ViLnpvb20udXMvai82MTM3NjYxNzg4P3B3ZD1aVWswTm1KelZXcDFjRVUwYkZkaFdIcGxTMlF5VVQwOQ" TargetMode="External"/><Relationship Id="rId31" Type="http://schemas.openxmlformats.org/officeDocument/2006/relationships/hyperlink" Target="https://mail.yandex.ru/re.jsx?h=a,u2ZNP1oOdFVFdNdjB8446A&amp;l=aHR0cHM6Ly91czA0d2ViLnpvb20udXMvai83NjMxMzk1MzMyNT9wd2Q9YUhWeVZXRXJkelY1S3psc2JHaHNTMUpqYlZkcVp6M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81799801591?pwd=L1FNbWxpempVMjN4cm03MVBTbzFDZz09" TargetMode="External"/><Relationship Id="rId14" Type="http://schemas.openxmlformats.org/officeDocument/2006/relationships/hyperlink" Target="https://us05web.zoom.us/j/81799801591?pwd=L1FNbWxpempVMjN4cm03MVBTbzFDZz09" TargetMode="External"/><Relationship Id="rId22" Type="http://schemas.openxmlformats.org/officeDocument/2006/relationships/hyperlink" Target="https://mail.yandex.ru/re.jsx?h=a,u2ZNP1oOdFVFdNdjB8446A&amp;l=aHR0cHM6Ly91czA0d2ViLnpvb20udXMvai83NjMxMzk1MzMyNT9wd2Q9YUhWeVZXRXJkelY1S3psc2JHaHNTMUpqYlZkcVp6MDk" TargetMode="External"/><Relationship Id="rId27" Type="http://schemas.openxmlformats.org/officeDocument/2006/relationships/hyperlink" Target="https://mail.yandex.ru/re.jsx?h=a,fLmJOunaC_8WzMzzy0ZZjQ&amp;l=aHR0cHM6Ly91czA1d2ViLnpvb20udXMvai8yOTA3MDM3OTQ0P3B3ZD1UamRMVmt0dkwwZHphbEJCVWxKaGJtcEVTRWQzVVQwOQ" TargetMode="External"/><Relationship Id="rId30" Type="http://schemas.openxmlformats.org/officeDocument/2006/relationships/hyperlink" Target="https://us05web.zoom.us/j/81799801591?pwd=L1FNbWxpempVMjN4cm03MVBTbzFDZz09" TargetMode="External"/><Relationship Id="rId35" Type="http://schemas.openxmlformats.org/officeDocument/2006/relationships/hyperlink" Target="https://mail.yandex.ru/re.jsx?h=a,u2ZNP1oOdFVFdNdjB8446A&amp;l=aHR0cHM6Ly91czA0d2ViLnpvb20udXMvai83NjMxMzk1MzMyNT9wd2Q9YUhWeVZXRXJkelY1S3psc2JHaHNTMUpqYlZkcVp6M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0A7E-38F1-415B-8624-1FE582ED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6</cp:revision>
  <dcterms:created xsi:type="dcterms:W3CDTF">2021-11-21T06:57:00Z</dcterms:created>
  <dcterms:modified xsi:type="dcterms:W3CDTF">2021-11-21T07:46:00Z</dcterms:modified>
</cp:coreProperties>
</file>